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8A" w:rsidRDefault="006D2573">
      <w:pPr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CA4D306" wp14:editId="3A406D63">
            <wp:simplePos x="0" y="0"/>
            <wp:positionH relativeFrom="column">
              <wp:posOffset>-596454</wp:posOffset>
            </wp:positionH>
            <wp:positionV relativeFrom="paragraph">
              <wp:posOffset>-559778</wp:posOffset>
            </wp:positionV>
            <wp:extent cx="3286898" cy="317469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r03_butt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86898" cy="3174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10C" w:rsidRDefault="007B2230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201B79" wp14:editId="50CABC8F">
                <wp:simplePos x="0" y="0"/>
                <wp:positionH relativeFrom="column">
                  <wp:posOffset>-170180</wp:posOffset>
                </wp:positionH>
                <wp:positionV relativeFrom="paragraph">
                  <wp:posOffset>220980</wp:posOffset>
                </wp:positionV>
                <wp:extent cx="7009130" cy="1197610"/>
                <wp:effectExtent l="0" t="0" r="20320" b="21590"/>
                <wp:wrapNone/>
                <wp:docPr id="2" name="上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9130" cy="1197610"/>
                        </a:xfrm>
                        <a:prstGeom prst="ribbon2">
                          <a:avLst>
                            <a:gd name="adj1" fmla="val 19301"/>
                            <a:gd name="adj2" fmla="val 75000"/>
                          </a:avLst>
                        </a:prstGeom>
                        <a:solidFill>
                          <a:srgbClr val="FFD8C5"/>
                        </a:solidFill>
                        <a:ln w="254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310C" w:rsidRPr="000B310C" w:rsidRDefault="000B310C" w:rsidP="000B310C">
                            <w:pPr>
                              <w:wordWrap w:val="0"/>
                              <w:jc w:val="right"/>
                              <w:rPr>
                                <w:rFonts w:ascii="AR丸ゴシック体M" w:eastAsia="AR丸ゴシック体M"/>
                                <w:b/>
                                <w:color w:val="9BBB59" w:themeColor="accent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color w:val="9BBB59" w:themeColor="accent3"/>
                                <w:sz w:val="44"/>
                                <w:szCs w:val="4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6" type="#_x0000_t54" style="position:absolute;left:0;text-align:left;margin-left:-13.4pt;margin-top:17.4pt;width:551.9pt;height:94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" adj="2700,17431" fillcolor="#ffd8c5" strokecolor="#92d050" strokeweight="2pt">
                <v:textbox>
                  <w:txbxContent>
                    <w:p w:rsidR="000B310C" w:rsidRPr="000B310C" w:rsidRDefault="000B310C" w:rsidP="000B310C">
                      <w:pPr>
                        <w:wordWrap w:val="0"/>
                        <w:jc w:val="right"/>
                        <w:rPr>
                          <w:rFonts w:ascii="AR丸ゴシック体M" w:eastAsia="AR丸ゴシック体M"/>
                          <w:b/>
                          <w:color w:val="9BBB59" w:themeColor="accent3"/>
                          <w:sz w:val="44"/>
                          <w:szCs w:val="4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color w:val="9BBB59" w:themeColor="accent3"/>
                          <w:sz w:val="44"/>
                          <w:szCs w:val="44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0B310C">
        <w:rPr>
          <w:rFonts w:hint="eastAsia"/>
        </w:rPr>
        <w:t xml:space="preserve">　　　　　　　　　　　　　　　　　　　　　　　　　</w:t>
      </w:r>
    </w:p>
    <w:p w:rsidR="000B310C" w:rsidRPr="000B310C" w:rsidRDefault="006D2573">
      <w:pPr>
        <w:rPr>
          <w:sz w:val="22"/>
        </w:rPr>
      </w:pPr>
      <w:r w:rsidRPr="000B310C">
        <w:rPr>
          <w:noProof/>
          <w:sz w:val="22"/>
        </w:rPr>
        <w:drawing>
          <wp:anchor distT="0" distB="0" distL="114300" distR="114300" simplePos="0" relativeHeight="251654144" behindDoc="0" locked="0" layoutInCell="1" allowOverlap="1" wp14:anchorId="68191B26" wp14:editId="26336E6D">
            <wp:simplePos x="0" y="0"/>
            <wp:positionH relativeFrom="column">
              <wp:posOffset>780604</wp:posOffset>
            </wp:positionH>
            <wp:positionV relativeFrom="paragraph">
              <wp:posOffset>63681</wp:posOffset>
            </wp:positionV>
            <wp:extent cx="772160" cy="772160"/>
            <wp:effectExtent l="0" t="0" r="8890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x503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28136" y1="24746" x2="28136" y2="24746"/>
                                  <a14:foregroundMark x1="24068" y1="41017" x2="24068" y2="41017"/>
                                  <a14:foregroundMark x1="22034" y1="33559" x2="22034" y2="33559"/>
                                  <a14:foregroundMark x1="30847" y1="26102" x2="30847" y2="26102"/>
                                  <a14:foregroundMark x1="33559" y1="26780" x2="33559" y2="26780"/>
                                  <a14:foregroundMark x1="29492" y1="28814" x2="29492" y2="28814"/>
                                  <a14:foregroundMark x1="25424" y1="28814" x2="25424" y2="28814"/>
                                  <a14:foregroundMark x1="25424" y1="28814" x2="25424" y2="28814"/>
                                  <a14:foregroundMark x1="73898" y1="63729" x2="73898" y2="63729"/>
                                  <a14:foregroundMark x1="74576" y1="69831" x2="74576" y2="69831"/>
                                  <a14:foregroundMark x1="85763" y1="49831" x2="85763" y2="49831"/>
                                  <a14:foregroundMark x1="85085" y1="25424" x2="85085" y2="25424"/>
                                  <a14:foregroundMark x1="66441" y1="31525" x2="66441" y2="31525"/>
                                  <a14:foregroundMark x1="75932" y1="22712" x2="75932" y2="22712"/>
                                  <a14:foregroundMark x1="65085" y1="52203" x2="65085" y2="52203"/>
                                  <a14:foregroundMark x1="74576" y1="36271" x2="74576" y2="36271"/>
                                  <a14:foregroundMark x1="67797" y1="37627" x2="67797" y2="37627"/>
                                  <a14:foregroundMark x1="67797" y1="37627" x2="67797" y2="37627"/>
                                  <a14:foregroundMark x1="76610" y1="73898" x2="76610" y2="7389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10C" w:rsidRPr="000B310C" w:rsidRDefault="006207B6">
      <w:pPr>
        <w:rPr>
          <w:sz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alt="運動と栄養で強いからだに!" style="position:absolute;left:0;text-align:left;margin-left:122.1pt;margin-top:6.6pt;width:347.6pt;height:29.8pt;z-index:251705344;mso-position-horizontal-relative:text;mso-position-vertical-relative:text;mso-width-relative:page;mso-height-relative:page" fillcolor="#92d050" strokecolor="#00b050" strokeweight="1.5pt">
            <v:shadow on="t" color="#900"/>
            <v:textpath style="font-family:&quot;HG丸ｺﾞｼｯｸM-PRO&quot;;v-text-reverse:t;v-text-kern:t" trim="t" fitpath="t" string="運動と栄養で強いからだに★"/>
          </v:shape>
        </w:pict>
      </w:r>
    </w:p>
    <w:p w:rsidR="000B310C" w:rsidRPr="000B310C" w:rsidRDefault="000B310C">
      <w:pPr>
        <w:rPr>
          <w:sz w:val="22"/>
        </w:rPr>
      </w:pPr>
    </w:p>
    <w:p w:rsidR="000B310C" w:rsidRPr="000B310C" w:rsidRDefault="000B310C">
      <w:pPr>
        <w:rPr>
          <w:sz w:val="22"/>
        </w:rPr>
      </w:pPr>
    </w:p>
    <w:p w:rsidR="000B310C" w:rsidRPr="000B310C" w:rsidRDefault="000B310C">
      <w:pPr>
        <w:rPr>
          <w:sz w:val="22"/>
        </w:rPr>
      </w:pPr>
    </w:p>
    <w:p w:rsidR="000B310C" w:rsidRPr="000B310C" w:rsidRDefault="000B310C">
      <w:pPr>
        <w:rPr>
          <w:sz w:val="22"/>
        </w:rPr>
      </w:pPr>
    </w:p>
    <w:p w:rsidR="00785603" w:rsidRPr="00DD74FB" w:rsidRDefault="0068120B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994115</wp:posOffset>
            </wp:positionH>
            <wp:positionV relativeFrom="paragraph">
              <wp:posOffset>177165</wp:posOffset>
            </wp:positionV>
            <wp:extent cx="859297" cy="1049775"/>
            <wp:effectExtent l="0" t="0" r="0" b="0"/>
            <wp:wrapNone/>
            <wp:docPr id="15" name="図 15" descr="http://3.bp.blogspot.com/-8eFqADT4Mas/UW4WJdlcDLI/AAAAAAAAQrI/ZKbtbNxURyc/s1600/jungle_jim_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8eFqADT4Mas/UW4WJdlcDLI/AAAAAAAAQrI/ZKbtbNxURyc/s1600/jungle_jim_kid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97" cy="10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310C">
        <w:rPr>
          <w:rFonts w:hint="eastAsia"/>
          <w:sz w:val="22"/>
        </w:rPr>
        <w:t xml:space="preserve">　　</w:t>
      </w:r>
      <w:r w:rsidR="000B310C" w:rsidRPr="00D8391E">
        <w:rPr>
          <w:rFonts w:ascii="HG丸ｺﾞｼｯｸM-PRO" w:eastAsia="HG丸ｺﾞｼｯｸM-PRO" w:hAnsi="HG丸ｺﾞｼｯｸM-PRO" w:hint="eastAsia"/>
          <w:sz w:val="22"/>
        </w:rPr>
        <w:t>夏休みも終わり、２学期が始まりました。みなさんは、夏休みをどのように過ごしましたか？</w:t>
      </w:r>
    </w:p>
    <w:p w:rsidR="000B310C" w:rsidRPr="00D8391E" w:rsidRDefault="00D8391E" w:rsidP="00785603">
      <w:pPr>
        <w:ind w:firstLineChars="100" w:firstLine="220"/>
        <w:rPr>
          <w:rFonts w:ascii="HG丸ｺﾞｼｯｸM-PRO" w:eastAsia="HG丸ｺﾞｼｯｸM-PRO" w:hAnsi="HG丸ｺﾞｼｯｸM-PRO"/>
          <w:sz w:val="22"/>
          <w:u w:val="single"/>
        </w:rPr>
      </w:pPr>
      <w:r w:rsidRPr="00D8391E">
        <w:rPr>
          <w:rFonts w:ascii="HG丸ｺﾞｼｯｸM-PRO" w:eastAsia="HG丸ｺﾞｼｯｸM-PRO" w:hAnsi="HG丸ｺﾞｼｯｸM-PRO" w:hint="eastAsia"/>
          <w:sz w:val="22"/>
          <w:u w:val="single"/>
        </w:rPr>
        <w:t>最近した遊びを思い出してみよう★</w:t>
      </w:r>
    </w:p>
    <w:p w:rsidR="000B310C" w:rsidRPr="00D8391E" w:rsidRDefault="004B296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27635</wp:posOffset>
                </wp:positionV>
                <wp:extent cx="6530340" cy="904875"/>
                <wp:effectExtent l="19050" t="19050" r="41910" b="47625"/>
                <wp:wrapNone/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0340" cy="904875"/>
                          <a:chOff x="0" y="0"/>
                          <a:chExt cx="6530340" cy="90487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6530340" cy="904875"/>
                          </a:xfrm>
                          <a:prstGeom prst="rect">
                            <a:avLst/>
                          </a:prstGeom>
                          <a:noFill/>
                          <a:ln w="63500" cmpd="thickThin">
                            <a:solidFill>
                              <a:srgbClr val="FF9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9525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33875" y="49530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49530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0" y="47625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33875" y="7620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0" y="9525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6" o:spid="_x0000_s1026" style="position:absolute;left:0;text-align:left;margin-left:11.85pt;margin-top:10.05pt;width:514.2pt;height:71.25pt;z-index:251674624" coordsize="65303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">
                <v:rect id="正方形/長方形 3" o:spid="_x0000_s1027" style="position:absolute;width:65303;height:9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WMvsUA&#10;AADaAAAADwAAAGRycy9kb3ducmV2LnhtbESPzWrDMBCE74G+g9hCb7HsBExwrYRQSEjBOeTv0Nti&#10;bW231sqx1Nh9+6hQyHGYmW+YfDWaVtyod41lBUkUgyAurW64UnA+baYLEM4ja2wtk4JfcrBaPk1y&#10;zLQd+EC3o69EgLDLUEHtfZdJ6cqaDLrIdsTB+7S9QR9kX0nd4xDgppWzOE6lwYbDQo0dvdVUfh9/&#10;jIL1NvkqZHoorx/VeNkX80v6PkuUenke168gPI3+Ef5v77SCOfxdCT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Yy+xQAAANoAAAAPAAAAAAAAAAAAAAAAAJgCAABkcnMv&#10;ZG93bnJldi54bWxQSwUGAAAAAAQABAD1AAAAigMAAAAA&#10;" filled="f" strokecolor="#f96" strokeweight="5pt">
                  <v:stroke linestyle="thick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8" type="#_x0000_t75" style="position:absolute;left:1809;top:952;width:3525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XLTCAAAA2gAAAA8AAABkcnMvZG93bnJldi54bWxEj0FrwkAUhO8F/8PyhN7qiz1Ija4SFFGE&#10;HmoLenxkn8li9m3Ibk36791CocdhZr5hluvBNerOXbBeNEwnGSiW0hsrlYavz93LG6gQSQw1XljD&#10;DwdYr0ZPS8qN7+WD76dYqQSRkJOGOsY2RwxlzY7CxLcsybv6zlFMsqvQdNQnuGvwNctm6MhKWqip&#10;5U3N5e307TTwGYvZ/LLH7fsUz3082lDYjdbP46FYgIo8xP/wX/tgNMzh90q6Abh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XVy0wgAAANoAAAAPAAAAAAAAAAAAAAAAAJ8C&#10;AABkcnMvZG93bnJldi54bWxQSwUGAAAAAAQABAD3AAAAjgMAAAAA&#10;">
                  <v:imagedata r:id="rId14" o:title=""/>
                  <v:path arrowok="t"/>
                </v:shape>
                <v:shape id="図 10" o:spid="_x0000_s1029" type="#_x0000_t75" style="position:absolute;left:43338;top:4953;width:3525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CNhfDAAAA2wAAAA8AAABkcnMvZG93bnJldi54bWxEj0FLw0AQhe+C/2EZwZud1EPR2G0JLaVF&#10;8GAV6nHITpOl2dmQXZv4752D4G2G9+a9b5brKXTmykPyUSzMZwUYljo6L42Fz4/dwxOYlEkcdVHY&#10;wg8nWK9ub5ZUujjKO1+PuTEaIqkkC23OfYmY6pYDpVnsWVQ7xyFQ1nVo0A00anjo8LEoFhjIiza0&#10;1POm5fpy/A4W+ITV4vlrj9u3OZ7G/OpT5TfW3t9N1QuYzFP+N/9dH5ziK73+ogPg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oI2F8MAAADbAAAADwAAAAAAAAAAAAAAAACf&#10;AgAAZHJzL2Rvd25yZXYueG1sUEsFBgAAAAAEAAQA9wAAAI8DAAAAAA==&#10;">
                  <v:imagedata r:id="rId14" o:title=""/>
                  <v:path arrowok="t"/>
                </v:shape>
                <v:shape id="図 11" o:spid="_x0000_s1030" type="#_x0000_t75" style="position:absolute;left:1809;top:4953;width:3525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Ok4zBAAAA2wAAAA8AAABkcnMvZG93bnJldi54bWxET01rwkAQvRf8D8sI3uokPUibukpQiiL0&#10;UC3Y45CdJovZ2ZBdTfz33UKht3m8z1muR9eqG/fBetGQzzNQLJU3VmoNn6e3x2dQIZIYar2whjsH&#10;WK8mD0sqjB/kg2/HWKsUIqEgDU2MXYEYqoYdhbnvWBL37XtHMcG+RtPTkMJdi09ZtkBHVlJDQx1v&#10;Gq4ux6vTwGcsFy9fO9y+53ge4sGG0m60nk3H8hVU5DH+i//ce5Pm5/D7SzoAV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Ok4zBAAAA2wAAAA8AAAAAAAAAAAAAAAAAnwIA&#10;AGRycy9kb3ducmV2LnhtbFBLBQYAAAAABAAEAPcAAACNAwAAAAA=&#10;">
                  <v:imagedata r:id="rId14" o:title=""/>
                  <v:path arrowok="t"/>
                </v:shape>
                <v:shape id="図 12" o:spid="_x0000_s1031" type="#_x0000_t75" style="position:absolute;left:21907;top:4762;width:3524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cDfvBAAAA2wAAAA8AAABkcnMvZG93bnJldi54bWxET01rwkAQvRf8D8sI3upED9KmrhIUUYQe&#10;qoI9DtlpsjQ7G7Krif++Wyj0No/3Ocv14Bp15y5YLxpm0wwUS+mNlUrD5bx7fgEVIomhxgtreHCA&#10;9Wr0tKTc+F4++H6KlUohEnLSUMfY5oihrNlRmPqWJXFfvnMUE+wqNB31Kdw1OM+yBTqykhpqanlT&#10;c/l9ujkNfMVi8fq5x+37DK99PNpQ2I3Wk/FQvIGKPMR/8Z/7YNL8Ofz+kg7A1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UcDfvBAAAA2wAAAA8AAAAAAAAAAAAAAAAAnwIA&#10;AGRycy9kb3ducmV2LnhtbFBLBQYAAAAABAAEAPcAAACNAwAAAAA=&#10;">
                  <v:imagedata r:id="rId14" o:title=""/>
                  <v:path arrowok="t"/>
                </v:shape>
                <v:shape id="図 13" o:spid="_x0000_s1032" type="#_x0000_t75" style="position:absolute;left:43338;top:762;width:3525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QqGDBAAAA2wAAAA8AAABkcnMvZG93bnJldi54bWxET01rwkAQvRf8D8sUeqsTW5CaukpQiqXg&#10;oSrocchOk6XZ2ZBdTfrvu4LgbR7vc+bLwTXqwl2wXjRMxhkoltIbK5WGw/7j+Q1UiCSGGi+s4Y8D&#10;LBejhznlxvfyzZddrFQKkZCThjrGNkcMZc2Owti3LIn78Z2jmGBXoemoT+GuwZcsm6IjK6mhppZX&#10;NZe/u7PTwEcsprPTBtfbCR77+GVDYVdaPz0OxTuoyEO8i2/uT5Pmv8L1l3Q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pQqGDBAAAA2wAAAA8AAAAAAAAAAAAAAAAAnwIA&#10;AGRycy9kb3ducmV2LnhtbFBLBQYAAAAABAAEAPcAAACNAwAAAAA=&#10;">
                  <v:imagedata r:id="rId14" o:title=""/>
                  <v:path arrowok="t"/>
                </v:shape>
                <v:shape id="図 14" o:spid="_x0000_s1033" type="#_x0000_t75" style="position:absolute;left:21907;top:952;width:3524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5MBTBAAAA2wAAAA8AAABkcnMvZG93bnJldi54bWxET01rwkAQvRf8D8sUeqsTS5GaukpQiqXg&#10;oSrocchOk6XZ2ZBdTfrvu4LgbR7vc+bLwTXqwl2wXjRMxhkoltIbK5WGw/7j+Q1UiCSGGi+s4Y8D&#10;LBejhznlxvfyzZddrFQKkZCThjrGNkcMZc2Owti3LIn78Z2jmGBXoemoT+GuwZcsm6IjK6mhppZX&#10;NZe/u7PTwEcsprPTBtfbCR77+GVDYVdaPz0OxTuoyEO8i2/uT5Pmv8L1l3Q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5MBTBAAAA2wAAAA8AAAAAAAAAAAAAAAAAnwIA&#10;AGRycy9kb3ducmV2LnhtbFBLBQYAAAAABAAEAPcAAACNAwAAAAA=&#10;">
                  <v:imagedata r:id="rId14" o:title=""/>
                  <v:path arrowok="t"/>
                </v:shape>
              </v:group>
            </w:pict>
          </mc:Fallback>
        </mc:AlternateContent>
      </w: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D8391E" w:rsidRDefault="00D8391E" w:rsidP="00D8391E">
      <w:pPr>
        <w:rPr>
          <w:rFonts w:ascii="HG丸ｺﾞｼｯｸM-PRO" w:eastAsia="HG丸ｺﾞｼｯｸM-PRO" w:hAnsi="HG丸ｺﾞｼｯｸM-PRO"/>
          <w:sz w:val="22"/>
        </w:rPr>
      </w:pPr>
    </w:p>
    <w:p w:rsidR="00D8391E" w:rsidRDefault="00D8391E" w:rsidP="00D8391E">
      <w:pPr>
        <w:rPr>
          <w:rFonts w:ascii="HG丸ｺﾞｼｯｸM-PRO" w:eastAsia="HG丸ｺﾞｼｯｸM-PRO" w:hAnsi="HG丸ｺﾞｼｯｸM-PRO"/>
          <w:sz w:val="22"/>
        </w:rPr>
      </w:pPr>
    </w:p>
    <w:p w:rsidR="00785603" w:rsidRDefault="00D8391E" w:rsidP="00D8391E">
      <w:pPr>
        <w:rPr>
          <w:rFonts w:ascii="HG丸ｺﾞｼｯｸM-PRO" w:eastAsia="HG丸ｺﾞｼｯｸM-PRO" w:hAnsi="HG丸ｺﾞｼｯｸM-PRO"/>
          <w:sz w:val="22"/>
        </w:rPr>
      </w:pPr>
      <w:r w:rsidRPr="00D8391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785603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785603" w:rsidRDefault="007B2230" w:rsidP="00020519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83840" behindDoc="0" locked="0" layoutInCell="1" allowOverlap="1" wp14:anchorId="282B1A8D" wp14:editId="18A64E58">
            <wp:simplePos x="0" y="0"/>
            <wp:positionH relativeFrom="column">
              <wp:posOffset>6108197</wp:posOffset>
            </wp:positionH>
            <wp:positionV relativeFrom="paragraph">
              <wp:posOffset>149415</wp:posOffset>
            </wp:positionV>
            <wp:extent cx="712519" cy="810010"/>
            <wp:effectExtent l="0" t="0" r="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hiru_bo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19" cy="81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C36">
        <w:rPr>
          <w:rFonts w:ascii="HG丸ｺﾞｼｯｸM-PRO" w:eastAsia="HG丸ｺﾞｼｯｸM-PRO" w:hAnsi="HG丸ｺﾞｼｯｸM-PRO" w:hint="eastAsia"/>
          <w:sz w:val="22"/>
        </w:rPr>
        <w:t>どんな遊びが書けた</w:t>
      </w:r>
      <w:r w:rsidR="00785603">
        <w:rPr>
          <w:rFonts w:ascii="HG丸ｺﾞｼｯｸM-PRO" w:eastAsia="HG丸ｺﾞｼｯｸM-PRO" w:hAnsi="HG丸ｺﾞｼｯｸM-PRO" w:hint="eastAsia"/>
          <w:sz w:val="22"/>
        </w:rPr>
        <w:t>か</w:t>
      </w:r>
      <w:r w:rsidR="00394C36">
        <w:rPr>
          <w:rFonts w:ascii="HG丸ｺﾞｼｯｸM-PRO" w:eastAsia="HG丸ｺﾞｼｯｸM-PRO" w:hAnsi="HG丸ｺﾞｼｯｸM-PRO" w:hint="eastAsia"/>
          <w:sz w:val="22"/>
        </w:rPr>
        <w:t>な</w:t>
      </w:r>
      <w:r w:rsidR="00785603">
        <w:rPr>
          <w:rFonts w:ascii="HG丸ｺﾞｼｯｸM-PRO" w:eastAsia="HG丸ｺﾞｼｯｸM-PRO" w:hAnsi="HG丸ｺﾞｼｯｸM-PRO" w:hint="eastAsia"/>
          <w:sz w:val="22"/>
        </w:rPr>
        <w:t>？</w:t>
      </w:r>
      <w:r w:rsidR="00785603" w:rsidRPr="00785603">
        <w:rPr>
          <w:rFonts w:ascii="HG丸ｺﾞｼｯｸM-PRO" w:eastAsia="HG丸ｺﾞｼｯｸM-PRO" w:hAnsi="HG丸ｺﾞｼｯｸM-PRO" w:hint="eastAsia"/>
          <w:sz w:val="22"/>
        </w:rPr>
        <w:t>まだま</w:t>
      </w:r>
      <w:r w:rsidR="00020519">
        <w:rPr>
          <w:rFonts w:ascii="HG丸ｺﾞｼｯｸM-PRO" w:eastAsia="HG丸ｺﾞｼｯｸM-PRO" w:hAnsi="HG丸ｺﾞｼｯｸM-PRO" w:hint="eastAsia"/>
          <w:sz w:val="22"/>
        </w:rPr>
        <w:t>だ暑いですが、涼しい部屋ばかりで過ごしていませんか…</w:t>
      </w:r>
      <w:r w:rsidR="00785603" w:rsidRPr="00785603">
        <w:rPr>
          <w:rFonts w:ascii="HG丸ｺﾞｼｯｸM-PRO" w:eastAsia="HG丸ｺﾞｼｯｸM-PRO" w:hAnsi="HG丸ｺﾞｼｯｸM-PRO" w:hint="eastAsia"/>
          <w:sz w:val="22"/>
        </w:rPr>
        <w:t>？</w:t>
      </w:r>
    </w:p>
    <w:p w:rsidR="00785603" w:rsidRDefault="00020519" w:rsidP="0078560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家の中などで遊ぶのも楽しいです</w:t>
      </w:r>
      <w:r w:rsidR="001E3CC2">
        <w:rPr>
          <w:rFonts w:ascii="HG丸ｺﾞｼｯｸM-PRO" w:eastAsia="HG丸ｺﾞｼｯｸM-PRO" w:hAnsi="HG丸ｺﾞｼｯｸM-PRO" w:hint="eastAsia"/>
          <w:sz w:val="22"/>
        </w:rPr>
        <w:t>が、外で体を動かして</w:t>
      </w:r>
      <w:r w:rsidR="00B97F71">
        <w:rPr>
          <w:rFonts w:ascii="HG丸ｺﾞｼｯｸM-PRO" w:eastAsia="HG丸ｺﾞｼｯｸM-PRO" w:hAnsi="HG丸ｺﾞｼｯｸM-PRO" w:hint="eastAsia"/>
          <w:sz w:val="22"/>
        </w:rPr>
        <w:t>遊</w:t>
      </w:r>
      <w:r w:rsidR="001E3CC2">
        <w:rPr>
          <w:rFonts w:ascii="HG丸ｺﾞｼｯｸM-PRO" w:eastAsia="HG丸ｺﾞｼｯｸM-PRO" w:hAnsi="HG丸ｺﾞｼｯｸM-PRO" w:hint="eastAsia"/>
          <w:sz w:val="22"/>
        </w:rPr>
        <w:t>ぶこと</w:t>
      </w:r>
      <w:r w:rsidR="00B97F71">
        <w:rPr>
          <w:rFonts w:ascii="HG丸ｺﾞｼｯｸM-PRO" w:eastAsia="HG丸ｺﾞｼｯｸM-PRO" w:hAnsi="HG丸ｺﾞｼｯｸM-PRO" w:hint="eastAsia"/>
          <w:sz w:val="22"/>
        </w:rPr>
        <w:t>はとても大切です。</w:t>
      </w:r>
    </w:p>
    <w:p w:rsidR="00794D3E" w:rsidRDefault="007B2230" w:rsidP="0078560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84864" behindDoc="0" locked="0" layoutInCell="1" allowOverlap="1" wp14:anchorId="5B609D4F" wp14:editId="247FC7ED">
            <wp:simplePos x="0" y="0"/>
            <wp:positionH relativeFrom="column">
              <wp:posOffset>5608955</wp:posOffset>
            </wp:positionH>
            <wp:positionV relativeFrom="paragraph">
              <wp:posOffset>130810</wp:posOffset>
            </wp:positionV>
            <wp:extent cx="723900" cy="82232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hiru_gir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519">
        <w:rPr>
          <w:rFonts w:ascii="HG丸ｺﾞｼｯｸM-PRO" w:eastAsia="HG丸ｺﾞｼｯｸM-PRO" w:hAnsi="HG丸ｺﾞｼｯｸM-PRO" w:hint="eastAsia"/>
          <w:sz w:val="22"/>
        </w:rPr>
        <w:t xml:space="preserve">　外で体を動かして遊ぶと</w:t>
      </w:r>
      <w:r w:rsidR="00794D3E">
        <w:rPr>
          <w:rFonts w:ascii="HG丸ｺﾞｼｯｸM-PRO" w:eastAsia="HG丸ｺﾞｼｯｸM-PRO" w:hAnsi="HG丸ｺﾞｼｯｸM-PRO" w:hint="eastAsia"/>
          <w:sz w:val="22"/>
        </w:rPr>
        <w:t>次のような良い点があります！</w:t>
      </w:r>
    </w:p>
    <w:p w:rsidR="00794D3E" w:rsidRPr="000F7D3C" w:rsidRDefault="004B2962" w:rsidP="00794D3E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color w:val="FF0000"/>
          <w:sz w:val="24"/>
        </w:rPr>
      </w:pPr>
      <w:r w:rsidRPr="000F7D3C">
        <w:rPr>
          <w:rFonts w:ascii="HG丸ｺﾞｼｯｸM-PRO" w:eastAsia="HG丸ｺﾞｼｯｸM-PRO" w:hAnsi="HG丸ｺﾞｼｯｸM-PRO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BCEE72" wp14:editId="47144E53">
                <wp:simplePos x="0" y="0"/>
                <wp:positionH relativeFrom="column">
                  <wp:posOffset>576580</wp:posOffset>
                </wp:positionH>
                <wp:positionV relativeFrom="paragraph">
                  <wp:posOffset>0</wp:posOffset>
                </wp:positionV>
                <wp:extent cx="45720" cy="914400"/>
                <wp:effectExtent l="0" t="0" r="11430" b="19050"/>
                <wp:wrapNone/>
                <wp:docPr id="23" name="左大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914400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3" o:spid="_x0000_s1026" type="#_x0000_t85" style="position:absolute;left:0;text-align:left;margin-left:45.4pt;margin-top:0;width:3.6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" adj="90" strokecolor="#e36c0a [2409]" strokeweight="2pt"/>
            </w:pict>
          </mc:Fallback>
        </mc:AlternateContent>
      </w:r>
      <w:r w:rsidR="00794D3E" w:rsidRPr="000F7D3C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体の活動を支えるための体力がつく。</w:t>
      </w:r>
    </w:p>
    <w:p w:rsidR="00794D3E" w:rsidRPr="000F7D3C" w:rsidRDefault="00794D3E" w:rsidP="00794D3E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color w:val="FF0000"/>
          <w:sz w:val="24"/>
        </w:rPr>
      </w:pPr>
      <w:r w:rsidRPr="000F7D3C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風邪などの病気にかかりにくくなったり、かかっても治りやすくなる。</w:t>
      </w:r>
    </w:p>
    <w:p w:rsidR="00794D3E" w:rsidRPr="000F7D3C" w:rsidRDefault="00794D3E" w:rsidP="00794D3E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color w:val="FF0000"/>
          <w:sz w:val="24"/>
        </w:rPr>
      </w:pPr>
      <w:r w:rsidRPr="000F7D3C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骨が丈夫になる。</w:t>
      </w:r>
    </w:p>
    <w:p w:rsidR="00794D3E" w:rsidRPr="000F7D3C" w:rsidRDefault="00794D3E" w:rsidP="00785603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color w:val="FF0000"/>
          <w:sz w:val="24"/>
        </w:rPr>
      </w:pPr>
      <w:r w:rsidRPr="000F7D3C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ものごとに対する集中力ややる気、粘り強さがつく。</w:t>
      </w:r>
    </w:p>
    <w:p w:rsidR="00020519" w:rsidRDefault="00D8391E" w:rsidP="008D52D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D8391E">
        <w:rPr>
          <w:rFonts w:ascii="HG丸ｺﾞｼｯｸM-PRO" w:eastAsia="HG丸ｺﾞｼｯｸM-PRO" w:hAnsi="HG丸ｺﾞｼｯｸM-PRO" w:hint="eastAsia"/>
          <w:sz w:val="22"/>
        </w:rPr>
        <w:t>小学校5～6</w:t>
      </w:r>
      <w:r w:rsidR="00020519">
        <w:rPr>
          <w:rFonts w:ascii="HG丸ｺﾞｼｯｸM-PRO" w:eastAsia="HG丸ｺﾞｼｯｸM-PRO" w:hAnsi="HG丸ｺﾞｼｯｸM-PRO" w:hint="eastAsia"/>
          <w:sz w:val="22"/>
        </w:rPr>
        <w:t>年生は</w:t>
      </w:r>
      <w:r w:rsidR="002D5C2E">
        <w:rPr>
          <w:rFonts w:ascii="HG丸ｺﾞｼｯｸM-PRO" w:eastAsia="HG丸ｺﾞｼｯｸM-PRO" w:hAnsi="HG丸ｺﾞｼｯｸM-PRO" w:hint="eastAsia"/>
          <w:sz w:val="22"/>
        </w:rPr>
        <w:t>、</w:t>
      </w:r>
      <w:r w:rsidR="00020519">
        <w:rPr>
          <w:rFonts w:ascii="HG丸ｺﾞｼｯｸM-PRO" w:eastAsia="HG丸ｺﾞｼｯｸM-PRO" w:hAnsi="HG丸ｺﾞｼｯｸM-PRO" w:hint="eastAsia"/>
          <w:sz w:val="22"/>
        </w:rPr>
        <w:t>心や体が成長する時期のはじまりです。身長が急にのびるだけではなく</w:t>
      </w:r>
      <w:r w:rsidRPr="00D8391E">
        <w:rPr>
          <w:rFonts w:ascii="HG丸ｺﾞｼｯｸM-PRO" w:eastAsia="HG丸ｺﾞｼｯｸM-PRO" w:hAnsi="HG丸ｺﾞｼｯｸM-PRO" w:hint="eastAsia"/>
          <w:sz w:val="22"/>
        </w:rPr>
        <w:t>、</w:t>
      </w:r>
    </w:p>
    <w:p w:rsidR="00020519" w:rsidRDefault="00020519" w:rsidP="0002051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0767" behindDoc="1" locked="0" layoutInCell="1" allowOverlap="1" wp14:anchorId="45008B9F" wp14:editId="40F920B0">
                <wp:simplePos x="0" y="0"/>
                <wp:positionH relativeFrom="column">
                  <wp:posOffset>1202064</wp:posOffset>
                </wp:positionH>
                <wp:positionV relativeFrom="paragraph">
                  <wp:posOffset>378109</wp:posOffset>
                </wp:positionV>
                <wp:extent cx="795020" cy="440690"/>
                <wp:effectExtent l="5715" t="0" r="0" b="0"/>
                <wp:wrapNone/>
                <wp:docPr id="17" name="ストライプ矢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795020" cy="440690"/>
                        </a:xfrm>
                        <a:prstGeom prst="striped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7" o:spid="_x0000_s1026" type="#_x0000_t93" style="position:absolute;left:0;text-align:left;margin-left:94.65pt;margin-top:29.75pt;width:62.6pt;height:34.7pt;rotation:90;z-index:-251635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" adj="15613" fillcolor="#fbd4b4 [1305]" stroked="f" strokeweight="2pt">
                <v:path arrowok="t"/>
              </v:shape>
            </w:pict>
          </mc:Fallback>
        </mc:AlternateContent>
      </w:r>
      <w:r w:rsidR="00D8391E" w:rsidRPr="00D8391E">
        <w:rPr>
          <w:rFonts w:ascii="HG丸ｺﾞｼｯｸM-PRO" w:eastAsia="HG丸ｺﾞｼｯｸM-PRO" w:hAnsi="HG丸ｺﾞｼｯｸM-PRO" w:hint="eastAsia"/>
          <w:sz w:val="22"/>
        </w:rPr>
        <w:t>内臓（ないぞう）や</w:t>
      </w:r>
      <w:r w:rsidR="00D8391E" w:rsidRPr="00976001">
        <w:rPr>
          <w:rFonts w:ascii="HG丸ｺﾞｼｯｸM-PRO" w:eastAsia="HG丸ｺﾞｼｯｸM-PRO" w:hAnsi="HG丸ｺﾞｼｯｸM-PRO" w:hint="eastAsia"/>
          <w:sz w:val="22"/>
          <w:u w:val="double"/>
        </w:rPr>
        <w:t>骨（ほね）</w:t>
      </w:r>
      <w:r>
        <w:rPr>
          <w:rFonts w:ascii="HG丸ｺﾞｼｯｸM-PRO" w:eastAsia="HG丸ｺﾞｼｯｸM-PRO" w:hAnsi="HG丸ｺﾞｼｯｸM-PRO" w:hint="eastAsia"/>
          <w:sz w:val="22"/>
        </w:rPr>
        <w:t>、筋肉（きんにく）</w:t>
      </w:r>
      <w:r w:rsidR="00D8391E">
        <w:rPr>
          <w:rFonts w:ascii="HG丸ｺﾞｼｯｸM-PRO" w:eastAsia="HG丸ｺﾞｼｯｸM-PRO" w:hAnsi="HG丸ｺﾞｼｯｸM-PRO" w:hint="eastAsia"/>
          <w:sz w:val="22"/>
        </w:rPr>
        <w:t>、体力</w:t>
      </w:r>
      <w:r>
        <w:rPr>
          <w:rFonts w:ascii="HG丸ｺﾞｼｯｸM-PRO" w:eastAsia="HG丸ｺﾞｼｯｸM-PRO" w:hAnsi="HG丸ｺﾞｼｯｸM-PRO" w:hint="eastAsia"/>
          <w:sz w:val="22"/>
        </w:rPr>
        <w:t>など</w:t>
      </w:r>
      <w:r w:rsidR="00D8391E">
        <w:rPr>
          <w:rFonts w:ascii="HG丸ｺﾞｼｯｸM-PRO" w:eastAsia="HG丸ｺﾞｼｯｸM-PRO" w:hAnsi="HG丸ｺﾞｼｯｸM-PRO" w:hint="eastAsia"/>
          <w:sz w:val="22"/>
        </w:rPr>
        <w:t>も大きく成長</w:t>
      </w:r>
      <w:r>
        <w:rPr>
          <w:rFonts w:ascii="HG丸ｺﾞｼｯｸM-PRO" w:eastAsia="HG丸ｺﾞｼｯｸM-PRO" w:hAnsi="HG丸ｺﾞｼｯｸM-PRO" w:hint="eastAsia"/>
          <w:sz w:val="22"/>
        </w:rPr>
        <w:t>しはじめます。</w:t>
      </w:r>
      <w:r w:rsidR="00D8391E" w:rsidRPr="00D8391E">
        <w:rPr>
          <w:rFonts w:ascii="HG丸ｺﾞｼｯｸM-PRO" w:eastAsia="HG丸ｺﾞｼｯｸM-PRO" w:hAnsi="HG丸ｺﾞｼｯｸM-PRO" w:hint="eastAsia"/>
          <w:sz w:val="22"/>
        </w:rPr>
        <w:t>この時期に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</w:p>
    <w:p w:rsidR="00D8391E" w:rsidRPr="008D52DB" w:rsidRDefault="00D8391E" w:rsidP="00020519">
      <w:pPr>
        <w:rPr>
          <w:rFonts w:ascii="HG丸ｺﾞｼｯｸM-PRO" w:eastAsia="HG丸ｺﾞｼｯｸM-PRO" w:hAnsi="HG丸ｺﾞｼｯｸM-PRO"/>
          <w:sz w:val="22"/>
        </w:rPr>
      </w:pPr>
      <w:r w:rsidRPr="00D8391E">
        <w:rPr>
          <w:rFonts w:ascii="HG丸ｺﾞｼｯｸM-PRO" w:eastAsia="HG丸ｺﾞｼｯｸM-PRO" w:hAnsi="HG丸ｺﾞｼｯｸM-PRO" w:hint="eastAsia"/>
          <w:sz w:val="22"/>
        </w:rPr>
        <w:t>た</w:t>
      </w:r>
      <w:r w:rsidR="002D5C2E">
        <w:rPr>
          <w:rFonts w:ascii="HG丸ｺﾞｼｯｸM-PRO" w:eastAsia="HG丸ｺﾞｼｯｸM-PRO" w:hAnsi="HG丸ｺﾞｼｯｸM-PRO" w:hint="eastAsia"/>
          <w:sz w:val="22"/>
        </w:rPr>
        <w:t>くさん体を動かすことは、元気でじょうぶな心や体をつくるために</w:t>
      </w:r>
      <w:r w:rsidRPr="00D8391E">
        <w:rPr>
          <w:rFonts w:ascii="HG丸ｺﾞｼｯｸM-PRO" w:eastAsia="HG丸ｺﾞｼｯｸM-PRO" w:hAnsi="HG丸ｺﾞｼｯｸM-PRO" w:hint="eastAsia"/>
          <w:sz w:val="22"/>
        </w:rPr>
        <w:t>重要です。</w:t>
      </w:r>
    </w:p>
    <w:p w:rsidR="000B310C" w:rsidRPr="00D8391E" w:rsidRDefault="00D8391E">
      <w:pPr>
        <w:rPr>
          <w:rFonts w:ascii="HG丸ｺﾞｼｯｸM-PRO" w:eastAsia="HG丸ｺﾞｼｯｸM-PRO" w:hAnsi="HG丸ｺﾞｼｯｸM-PRO"/>
          <w:sz w:val="22"/>
        </w:rPr>
      </w:pPr>
      <w:r w:rsidRPr="00D8391E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B97F71">
        <w:rPr>
          <w:rFonts w:ascii="HG丸ｺﾞｼｯｸM-PRO" w:eastAsia="HG丸ｺﾞｼｯｸM-PRO" w:hAnsi="HG丸ｺﾞｼｯｸM-PRO" w:hint="eastAsia"/>
          <w:sz w:val="22"/>
        </w:rPr>
        <w:t>友だちと</w:t>
      </w:r>
      <w:r w:rsidRPr="00D8391E">
        <w:rPr>
          <w:rFonts w:ascii="HG丸ｺﾞｼｯｸM-PRO" w:eastAsia="HG丸ｺﾞｼｯｸM-PRO" w:hAnsi="HG丸ｺﾞｼｯｸM-PRO" w:hint="eastAsia"/>
          <w:sz w:val="22"/>
        </w:rPr>
        <w:t>外遊びを楽しんだり、スポ</w:t>
      </w:r>
      <w:r w:rsidR="00B97F71">
        <w:rPr>
          <w:rFonts w:ascii="HG丸ｺﾞｼｯｸM-PRO" w:eastAsia="HG丸ｺﾞｼｯｸM-PRO" w:hAnsi="HG丸ｺﾞｼｯｸM-PRO" w:hint="eastAsia"/>
          <w:sz w:val="22"/>
        </w:rPr>
        <w:t>ーツにチャレンジしたりなど、たくさん体を動かしましょう！</w:t>
      </w:r>
    </w:p>
    <w:p w:rsidR="000B310C" w:rsidRPr="00D8391E" w:rsidRDefault="00CF2D5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88293</wp:posOffset>
            </wp:positionV>
            <wp:extent cx="673100" cy="114427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_joi_yakuzaish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10C" w:rsidRPr="00D8391E" w:rsidRDefault="004B296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>
                <wp:simplePos x="0" y="0"/>
                <wp:positionH relativeFrom="column">
                  <wp:posOffset>574320</wp:posOffset>
                </wp:positionH>
                <wp:positionV relativeFrom="paragraph">
                  <wp:posOffset>102275</wp:posOffset>
                </wp:positionV>
                <wp:extent cx="6099810" cy="2873829"/>
                <wp:effectExtent l="304800" t="19050" r="15240" b="22225"/>
                <wp:wrapNone/>
                <wp:docPr id="18" name="角丸四角形吹き出し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9810" cy="2873829"/>
                        </a:xfrm>
                        <a:prstGeom prst="wedgeRoundRectCallout">
                          <a:avLst>
                            <a:gd name="adj1" fmla="val -54461"/>
                            <a:gd name="adj2" fmla="val -23533"/>
                            <a:gd name="adj3" fmla="val 16667"/>
                          </a:avLst>
                        </a:prstGeom>
                        <a:solidFill>
                          <a:srgbClr val="D5FFEA"/>
                        </a:solidFill>
                        <a:ln w="38100" cmpd="thickThin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001" w:rsidRPr="00D70285" w:rsidRDefault="00046EEF" w:rsidP="00D702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F7F7F" w:themeColor="text1" w:themeTint="80"/>
                                <w:sz w:val="32"/>
                                <w:u w:val="thick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  <w:sz w:val="32"/>
                                <w:u w:val="thick"/>
                              </w:rPr>
                              <w:t>１０代であなたの</w:t>
                            </w:r>
                            <w:r w:rsidR="00D70285" w:rsidRPr="00D702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  <w:sz w:val="32"/>
                                <w:u w:val="thick"/>
                              </w:rPr>
                              <w:t>の骨量が決まります！</w:t>
                            </w:r>
                          </w:p>
                          <w:p w:rsidR="00233D54" w:rsidRDefault="00D70285" w:rsidP="00D702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  <w:sz w:val="22"/>
                              </w:rPr>
                              <w:t xml:space="preserve">　</w:t>
                            </w:r>
                            <w:r w:rsidRPr="00D702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みなさんは</w:t>
                            </w:r>
                            <w:r w:rsidRPr="00DF5A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骨粗鬆症</w:t>
                            </w:r>
                            <w:r w:rsidR="00F137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（こつそしょうしょう）</w:t>
                            </w:r>
                            <w:r w:rsidR="00046EE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 w:rsidR="00F137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いう言葉は聞いたことがあります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？</w:t>
                            </w:r>
                          </w:p>
                          <w:p w:rsidR="00794D3E" w:rsidRDefault="00133F23" w:rsidP="00D702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DF5A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骨粗</w:t>
                            </w:r>
                            <w:r w:rsidR="00233D54" w:rsidRPr="00DF5A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鬆症</w:t>
                            </w:r>
                            <w:r w:rsidR="00233D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は骨</w:t>
                            </w:r>
                            <w:r w:rsidR="00F137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が弱くな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折</w:t>
                            </w:r>
                            <w:r w:rsidR="00DF5A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れ</w:t>
                            </w:r>
                            <w:r w:rsidR="00F137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やすくなる病気です。</w:t>
                            </w:r>
                          </w:p>
                          <w:p w:rsidR="00233D54" w:rsidRDefault="00794D3E" w:rsidP="00D702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おじいさん・</w:t>
                            </w:r>
                            <w:r w:rsidR="00133F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おばあさんになってから</w:t>
                            </w:r>
                            <w:r w:rsidR="00F137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133F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病気</w:t>
                            </w:r>
                            <w:r w:rsidR="00F137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だと</w:t>
                            </w:r>
                            <w:r w:rsidR="00133F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思っているかもしれません。</w:t>
                            </w:r>
                          </w:p>
                          <w:p w:rsidR="00D70285" w:rsidRPr="000F7D3C" w:rsidRDefault="00DF5A7C" w:rsidP="00D702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しかし、ヒトの骨量</w:t>
                            </w:r>
                            <w:r w:rsidR="00F137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こつりょう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は１０代の頃に決まります。２０歳前後で骨量が</w:t>
                            </w:r>
                            <w:r w:rsidR="00394C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最大になり、それ以こう</w:t>
                            </w:r>
                            <w:r w:rsidR="00F137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="001B29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いくら運動したり、カルシウムをとったりしても、あまり</w:t>
                            </w:r>
                            <w:r w:rsidR="00394C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増え</w:t>
                            </w:r>
                            <w:r w:rsidR="00F137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ず</w:t>
                            </w:r>
                            <w:r w:rsidR="001B29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F137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減っていきます</w:t>
                            </w:r>
                            <w:r w:rsidRPr="00046E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="001B297F" w:rsidRPr="000F7D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成長</w:t>
                            </w:r>
                            <w:r w:rsidRPr="000F7D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期にどれくらいカルシウムを摂ったか、しっかり運動したかどうかで一生の骨の強さが変わります。</w:t>
                            </w:r>
                          </w:p>
                          <w:p w:rsidR="00794D3E" w:rsidRDefault="00DF5A7C" w:rsidP="00D702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将来おじいさん、おばあさんになっても、強い骨でいるためにも</w:t>
                            </w:r>
                            <w:r w:rsidR="00046EE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今からカルシウムを</w:t>
                            </w:r>
                          </w:p>
                          <w:p w:rsidR="00DF5A7C" w:rsidRPr="00D70285" w:rsidRDefault="00DF5A7C" w:rsidP="00D702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り、運動することを心がけていきましょう☆</w:t>
                            </w:r>
                          </w:p>
                          <w:p w:rsidR="00D70285" w:rsidRPr="00DF5A7C" w:rsidRDefault="00D70285" w:rsidP="00D702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D70285" w:rsidRPr="00D70285" w:rsidRDefault="00D70285" w:rsidP="00D702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D70285" w:rsidRPr="00D70285" w:rsidRDefault="00D70285" w:rsidP="00D702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D70285" w:rsidRPr="00D70285" w:rsidRDefault="00D70285" w:rsidP="00D702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D70285" w:rsidRPr="00D70285" w:rsidRDefault="00D70285" w:rsidP="00D702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D70285" w:rsidRPr="00D70285" w:rsidRDefault="00D70285" w:rsidP="00D702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D70285" w:rsidRPr="00D70285" w:rsidRDefault="00D70285" w:rsidP="00D702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D70285" w:rsidRPr="00D70285" w:rsidRDefault="00D70285" w:rsidP="00D702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D70285" w:rsidRPr="00D70285" w:rsidRDefault="00D70285" w:rsidP="00D702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D70285" w:rsidRPr="00D70285" w:rsidRDefault="00D70285" w:rsidP="00D702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:rsidR="00D70285" w:rsidRPr="00D70285" w:rsidRDefault="00D70285" w:rsidP="00D702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27" type="#_x0000_t62" style="position:absolute;left:0;text-align:left;margin-left:45.2pt;margin-top:8.05pt;width:480.3pt;height:226.3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" adj="-964,5717" fillcolor="#d5ffea" strokecolor="#92d050" strokeweight="3pt">
                <v:stroke linestyle="thickThin"/>
                <v:path arrowok="t"/>
                <v:textbox>
                  <w:txbxContent>
                    <w:p w:rsidR="00976001" w:rsidRPr="00D70285" w:rsidRDefault="00046EEF" w:rsidP="00D702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7F7F7F" w:themeColor="text1" w:themeTint="80"/>
                          <w:sz w:val="32"/>
                          <w:u w:val="thick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7F7F7F" w:themeColor="text1" w:themeTint="80"/>
                          <w:sz w:val="32"/>
                          <w:u w:val="thick"/>
                        </w:rPr>
                        <w:t>１０代であなたの</w:t>
                      </w:r>
                      <w:r w:rsidR="00D70285" w:rsidRPr="00D70285">
                        <w:rPr>
                          <w:rFonts w:ascii="HG丸ｺﾞｼｯｸM-PRO" w:eastAsia="HG丸ｺﾞｼｯｸM-PRO" w:hAnsi="HG丸ｺﾞｼｯｸM-PRO" w:hint="eastAsia"/>
                          <w:b/>
                          <w:color w:val="7F7F7F" w:themeColor="text1" w:themeTint="80"/>
                          <w:sz w:val="32"/>
                          <w:u w:val="thick"/>
                        </w:rPr>
                        <w:t>の骨量が決まります！</w:t>
                      </w:r>
                    </w:p>
                    <w:p w:rsidR="00233D54" w:rsidRDefault="00D70285" w:rsidP="00D702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7F7F7F" w:themeColor="text1" w:themeTint="80"/>
                          <w:sz w:val="22"/>
                        </w:rPr>
                        <w:t xml:space="preserve">　</w:t>
                      </w:r>
                      <w:r w:rsidRPr="00D702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みなさんは</w:t>
                      </w:r>
                      <w:r w:rsidRPr="00DF5A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u w:val="single"/>
                        </w:rPr>
                        <w:t>骨粗鬆症</w:t>
                      </w:r>
                      <w:r w:rsidR="00F137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u w:val="single"/>
                        </w:rPr>
                        <w:t>（こつそしょうしょう）</w:t>
                      </w:r>
                      <w:r w:rsidR="00046EE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と</w:t>
                      </w:r>
                      <w:r w:rsidR="00F137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いう言葉は聞いたことがあります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？</w:t>
                      </w:r>
                    </w:p>
                    <w:p w:rsidR="00794D3E" w:rsidRDefault="00133F23" w:rsidP="00D702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DF5A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u w:val="single"/>
                        </w:rPr>
                        <w:t>骨粗</w:t>
                      </w:r>
                      <w:r w:rsidR="00233D54" w:rsidRPr="00DF5A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u w:val="single"/>
                        </w:rPr>
                        <w:t>鬆症</w:t>
                      </w:r>
                      <w:r w:rsidR="00233D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とは骨</w:t>
                      </w:r>
                      <w:r w:rsidR="00F137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が弱くな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折</w:t>
                      </w:r>
                      <w:r w:rsidR="00DF5A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れ</w:t>
                      </w:r>
                      <w:r w:rsidR="00F137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やすくなる病気です。</w:t>
                      </w:r>
                    </w:p>
                    <w:p w:rsidR="00233D54" w:rsidRDefault="00794D3E" w:rsidP="00D702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おじいさん・</w:t>
                      </w:r>
                      <w:r w:rsidR="00133F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おばあさんになってから</w:t>
                      </w:r>
                      <w:r w:rsidR="00F137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</w:t>
                      </w:r>
                      <w:r w:rsidR="00133F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病気</w:t>
                      </w:r>
                      <w:r w:rsidR="00F137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だと</w:t>
                      </w:r>
                      <w:r w:rsidR="00133F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思っているかもしれません。</w:t>
                      </w:r>
                    </w:p>
                    <w:p w:rsidR="00D70285" w:rsidRPr="000F7D3C" w:rsidRDefault="00DF5A7C" w:rsidP="00D702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しかし、ヒトの骨量</w:t>
                      </w:r>
                      <w:r w:rsidR="00F137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こつりょう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は１０代の頃に決まります。２０歳前後で骨量が</w:t>
                      </w:r>
                      <w:r w:rsidR="00394C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最大になり、それ以こう</w:t>
                      </w:r>
                      <w:r w:rsidR="00F137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は</w:t>
                      </w:r>
                      <w:r w:rsidR="001B29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いくら運動したり、カルシウムをとったりしても、あまり</w:t>
                      </w:r>
                      <w:r w:rsidR="00394C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増え</w:t>
                      </w:r>
                      <w:r w:rsidR="00F137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ず</w:t>
                      </w:r>
                      <w:r w:rsidR="001B29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  <w:r w:rsidR="00F137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減っていきます</w:t>
                      </w:r>
                      <w:r w:rsidRPr="00046EE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。</w:t>
                      </w:r>
                      <w:r w:rsidR="001B297F" w:rsidRPr="000F7D3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成長</w:t>
                      </w:r>
                      <w:r w:rsidRPr="000F7D3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期にどれくらいカルシウムを摂ったか、しっかり運動したかどうかで一生の骨の強さが変わります。</w:t>
                      </w:r>
                    </w:p>
                    <w:p w:rsidR="00794D3E" w:rsidRDefault="00DF5A7C" w:rsidP="00D702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将来おじいさん、おばあさんになっても、強い骨でいるためにも</w:t>
                      </w:r>
                      <w:r w:rsidR="00046EE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今からカルシウムを</w:t>
                      </w:r>
                    </w:p>
                    <w:p w:rsidR="00DF5A7C" w:rsidRPr="00D70285" w:rsidRDefault="00DF5A7C" w:rsidP="00D702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とり、運動することを心がけていきましょう☆</w:t>
                      </w:r>
                    </w:p>
                    <w:p w:rsidR="00D70285" w:rsidRPr="00DF5A7C" w:rsidRDefault="00D70285" w:rsidP="00D702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D70285" w:rsidRPr="00D70285" w:rsidRDefault="00D70285" w:rsidP="00D702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D70285" w:rsidRPr="00D70285" w:rsidRDefault="00D70285" w:rsidP="00D702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D70285" w:rsidRPr="00D70285" w:rsidRDefault="00D70285" w:rsidP="00D702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D70285" w:rsidRPr="00D70285" w:rsidRDefault="00D70285" w:rsidP="00D702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D70285" w:rsidRPr="00D70285" w:rsidRDefault="00D70285" w:rsidP="00D702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D70285" w:rsidRPr="00D70285" w:rsidRDefault="00D70285" w:rsidP="00D702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D70285" w:rsidRPr="00D70285" w:rsidRDefault="00D70285" w:rsidP="00D702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D70285" w:rsidRPr="00D70285" w:rsidRDefault="00D70285" w:rsidP="00D702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D70285" w:rsidRPr="00D70285" w:rsidRDefault="00D70285" w:rsidP="00D702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7F7F7F" w:themeColor="text1" w:themeTint="80"/>
                          <w:sz w:val="22"/>
                        </w:rPr>
                      </w:pPr>
                    </w:p>
                    <w:p w:rsidR="00D70285" w:rsidRPr="00D70285" w:rsidRDefault="00D70285" w:rsidP="00D702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7F7F7F" w:themeColor="text1" w:themeTint="8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310C" w:rsidRPr="00D8391E" w:rsidRDefault="00CF2D5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78780</wp:posOffset>
            </wp:positionH>
            <wp:positionV relativeFrom="paragraph">
              <wp:posOffset>10795</wp:posOffset>
            </wp:positionV>
            <wp:extent cx="564515" cy="546100"/>
            <wp:effectExtent l="0" t="0" r="6985" b="63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_hon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60202</wp:posOffset>
            </wp:positionH>
            <wp:positionV relativeFrom="paragraph">
              <wp:posOffset>-5706</wp:posOffset>
            </wp:positionV>
            <wp:extent cx="553720" cy="53530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_hon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6207B6">
      <w:pPr>
        <w:rPr>
          <w:rFonts w:ascii="HG丸ｺﾞｼｯｸM-PRO" w:eastAsia="HG丸ｺﾞｼｯｸM-PRO" w:hAnsi="HG丸ｺﾞｼｯｸM-PRO"/>
          <w:sz w:val="22"/>
        </w:rPr>
      </w:pPr>
      <w:r w:rsidRPr="00D8391E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5168" behindDoc="1" locked="0" layoutInCell="1" allowOverlap="1" wp14:anchorId="0304F99C" wp14:editId="70E88ED7">
            <wp:simplePos x="0" y="0"/>
            <wp:positionH relativeFrom="column">
              <wp:posOffset>-593725</wp:posOffset>
            </wp:positionH>
            <wp:positionV relativeFrom="paragraph">
              <wp:posOffset>191770</wp:posOffset>
            </wp:positionV>
            <wp:extent cx="3027045" cy="277431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r03_butt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02704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5C51F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8E9DAE" wp14:editId="0143E68B">
                <wp:simplePos x="0" y="0"/>
                <wp:positionH relativeFrom="column">
                  <wp:posOffset>2566807</wp:posOffset>
                </wp:positionH>
                <wp:positionV relativeFrom="paragraph">
                  <wp:posOffset>200489</wp:posOffset>
                </wp:positionV>
                <wp:extent cx="4093845" cy="55463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3845" cy="55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EEF" w:rsidRDefault="00111925" w:rsidP="0011192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6562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同志社女子大学　公衆栄養学研究室みーちゃん　</w:t>
                            </w:r>
                          </w:p>
                          <w:p w:rsidR="00111925" w:rsidRPr="00A65621" w:rsidRDefault="00111925" w:rsidP="0011192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6562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出典：明治</w:t>
                            </w:r>
                            <w:r w:rsidR="00046E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HP　</w:t>
                            </w:r>
                            <w:r w:rsidR="00046EEF" w:rsidRPr="00046EE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http://www.meiji.co.jp/meiji-shokuiku/</w:t>
                            </w:r>
                            <w:r w:rsidRPr="00A6562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8" type="#_x0000_t202" style="position:absolute;left:0;text-align:left;margin-left:202.1pt;margin-top:15.8pt;width:322.35pt;height:4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" filled="f" stroked="f" strokeweight=".5pt">
                <v:path arrowok="t"/>
                <v:textbox>
                  <w:txbxContent>
                    <w:p w:rsidR="00046EEF" w:rsidRDefault="00111925" w:rsidP="00111925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A6562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同志社女子大学　公衆栄養学研究室みーちゃん　</w:t>
                      </w:r>
                    </w:p>
                    <w:p w:rsidR="00111925" w:rsidRPr="00A65621" w:rsidRDefault="00111925" w:rsidP="0011192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6562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出典：明治</w:t>
                      </w:r>
                      <w:r w:rsidR="00046EE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HP　</w:t>
                      </w:r>
                      <w:r w:rsidR="00046EEF" w:rsidRPr="00046EE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http://www.meiji.co.jp/meiji-shokuiku/</w:t>
                      </w:r>
                      <w:r w:rsidRPr="00A6562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0B310C" w:rsidRPr="00D8391E" w:rsidRDefault="006207B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AD929E" wp14:editId="2EDE7E35">
                <wp:simplePos x="0" y="0"/>
                <wp:positionH relativeFrom="column">
                  <wp:posOffset>189230</wp:posOffset>
                </wp:positionH>
                <wp:positionV relativeFrom="paragraph">
                  <wp:posOffset>-47625</wp:posOffset>
                </wp:positionV>
                <wp:extent cx="6156960" cy="9625330"/>
                <wp:effectExtent l="19050" t="19050" r="15240" b="13970"/>
                <wp:wrapNone/>
                <wp:docPr id="27" name="対角する 2 つの角を丸めた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6960" cy="9625330"/>
                        </a:xfrm>
                        <a:prstGeom prst="round2DiagRect">
                          <a:avLst/>
                        </a:prstGeom>
                        <a:solidFill>
                          <a:srgbClr val="FFFFD9"/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50A" w:rsidRPr="005C51FE" w:rsidRDefault="00C8550A" w:rsidP="005C51F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F7F7F" w:themeColor="text1" w:themeTint="80"/>
                                <w:sz w:val="36"/>
                                <w:u w:val="thick"/>
                              </w:rPr>
                            </w:pPr>
                            <w:r w:rsidRPr="005C51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  <w:sz w:val="32"/>
                                <w:u w:val="thick"/>
                              </w:rPr>
                              <w:t>☆</w:t>
                            </w:r>
                            <w:r w:rsidR="00154C7B" w:rsidRPr="005C51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  <w:sz w:val="32"/>
                                <w:u w:val="thick"/>
                              </w:rPr>
                              <w:t>カルシウムと骨</w:t>
                            </w:r>
                            <w:r w:rsidRPr="005C51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  <w:sz w:val="32"/>
                                <w:u w:val="thick"/>
                              </w:rPr>
                              <w:t>のお話☆</w:t>
                            </w:r>
                          </w:p>
                          <w:p w:rsidR="005B3116" w:rsidRDefault="001B297F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カルシウムは体内の約99</w:t>
                            </w:r>
                            <w:r w:rsidR="00B151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％が骨</w:t>
                            </w:r>
                            <w:r w:rsidR="005B31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歯に含まれています。骨は、体を支ええる</w:t>
                            </w:r>
                          </w:p>
                          <w:p w:rsidR="00C8550A" w:rsidRDefault="005B3116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役わり</w:t>
                            </w:r>
                            <w:r w:rsidR="00394C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以外にカルシウムをたくわえておく、タンクのような役わり</w:t>
                            </w:r>
                            <w:r w:rsidR="00B151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しています。</w:t>
                            </w:r>
                          </w:p>
                          <w:p w:rsidR="00154C7B" w:rsidRDefault="001B297F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154C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強い骨をつくるにはどうしたら良いのでしょう？？</w:t>
                            </w:r>
                          </w:p>
                          <w:p w:rsidR="00154C7B" w:rsidRPr="000F7D3C" w:rsidRDefault="001B297F" w:rsidP="00154C7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u w:val="double"/>
                              </w:rPr>
                            </w:pPr>
                            <w:r w:rsidRPr="000F7D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u w:val="double"/>
                              </w:rPr>
                              <w:t>カルシウム</w:t>
                            </w:r>
                            <w:r w:rsidR="00154C7B" w:rsidRPr="000F7D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u w:val="double"/>
                              </w:rPr>
                              <w:t>をしっかりととる！</w:t>
                            </w:r>
                          </w:p>
                          <w:p w:rsidR="00154C7B" w:rsidRDefault="001B297F" w:rsidP="00E2203E">
                            <w:pPr>
                              <w:ind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カルシウムが多い食品は牛乳やチーズなどの乳製品の他に、小松菜やモロヘイヤ、</w:t>
                            </w:r>
                          </w:p>
                          <w:p w:rsidR="005C51FE" w:rsidRDefault="001B297F" w:rsidP="001B297F">
                            <w:pPr>
                              <w:ind w:leftChars="71" w:left="14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ししゃもやしらすなどがあります。</w:t>
                            </w:r>
                          </w:p>
                          <w:p w:rsidR="00F57B61" w:rsidRPr="00F57B61" w:rsidRDefault="005C51FE" w:rsidP="001B297F">
                            <w:pPr>
                              <w:ind w:leftChars="71" w:left="14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みなさんはしっかりとカルシウムがとれていますか…</w:t>
                            </w:r>
                            <w:r w:rsidR="00F57B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？</w:t>
                            </w:r>
                          </w:p>
                          <w:p w:rsidR="00F57B61" w:rsidRPr="000F7D3C" w:rsidRDefault="00154C7B" w:rsidP="00F57B61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u w:val="double"/>
                              </w:rPr>
                            </w:pPr>
                            <w:r w:rsidRPr="000F7D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u w:val="double"/>
                              </w:rPr>
                              <w:t>ビタミンDでカルシウムを助ける！</w:t>
                            </w:r>
                          </w:p>
                          <w:p w:rsidR="003F760F" w:rsidRDefault="00F57B61" w:rsidP="005C51FE">
                            <w:pPr>
                              <w:ind w:leftChars="71" w:left="149"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57B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ビタミンDはカルシウムの手助けをしてくれる栄養素で、血</w:t>
                            </w:r>
                            <w:r w:rsidR="003F760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中のカルシウム</w:t>
                            </w:r>
                            <w:r w:rsidR="005C51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3F760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濃</w:t>
                            </w:r>
                            <w:r w:rsidR="002342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さを調整する働きがあります。</w:t>
                            </w:r>
                            <w:r w:rsidR="005C51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日光にあたると</w:t>
                            </w:r>
                            <w:r w:rsidR="00394C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皮ふ</w:t>
                            </w:r>
                            <w:r w:rsidRPr="00F57B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中でビタミンD</w:t>
                            </w:r>
                            <w:r w:rsidR="002342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つくる</w:t>
                            </w:r>
                          </w:p>
                          <w:p w:rsidR="00C8550A" w:rsidRDefault="005C51FE" w:rsidP="003F760F">
                            <w:pPr>
                              <w:ind w:leftChars="71" w:left="14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こともできるため</w:t>
                            </w:r>
                            <w:r w:rsidR="002342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外で遊ぶことは大切です。</w:t>
                            </w:r>
                          </w:p>
                          <w:p w:rsidR="005C51FE" w:rsidRDefault="005C51FE" w:rsidP="003F760F">
                            <w:pPr>
                              <w:ind w:leftChars="71" w:left="14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ビタミンD以外にもたんぱく質、ビタミンK</w:t>
                            </w:r>
                            <w:r w:rsidR="00046EE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なども骨を作るのに役立ちます。</w:t>
                            </w:r>
                          </w:p>
                          <w:p w:rsidR="005C51FE" w:rsidRPr="005C51FE" w:rsidRDefault="00046EEF" w:rsidP="003F760F">
                            <w:pPr>
                              <w:ind w:leftChars="71" w:left="14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つまり、</w:t>
                            </w:r>
                            <w:r w:rsidR="005C51FE" w:rsidRPr="00046E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2"/>
                              </w:rPr>
                              <w:t>バランスのよい食事</w:t>
                            </w:r>
                            <w:r w:rsidR="005C51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が強い骨を作ります。</w:t>
                            </w:r>
                          </w:p>
                          <w:p w:rsidR="00546EA1" w:rsidRPr="000F7D3C" w:rsidRDefault="00546EA1" w:rsidP="00546EA1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u w:val="double"/>
                              </w:rPr>
                            </w:pPr>
                            <w:r w:rsidRPr="000F7D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u w:val="double"/>
                              </w:rPr>
                              <w:t>カルシウム　＋　運動でさらに丈夫に！</w:t>
                            </w:r>
                          </w:p>
                          <w:p w:rsidR="00546EA1" w:rsidRDefault="00394C36" w:rsidP="00546E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運動をして骨に適度なしげき</w:t>
                            </w:r>
                            <w:r w:rsidR="00546E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与えると、骨を作る</w:t>
                            </w:r>
                            <w:r w:rsidR="00546EA1" w:rsidRPr="00F57B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細胞の働きが活</w:t>
                            </w:r>
                            <w:r w:rsidR="00546E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発になったり、</w:t>
                            </w:r>
                          </w:p>
                          <w:p w:rsidR="00C8550A" w:rsidRDefault="001B297F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カルシウムが骨に定着しやすくなります。</w:t>
                            </w:r>
                          </w:p>
                          <w:p w:rsidR="00DA3757" w:rsidRDefault="00DA3757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DA3757" w:rsidRDefault="00DA3757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1B297F" w:rsidRPr="00546EA1" w:rsidRDefault="001B297F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8550A" w:rsidRPr="00B151F7" w:rsidRDefault="00C8550A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8550A" w:rsidRPr="00B151F7" w:rsidRDefault="00C8550A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8550A" w:rsidRPr="00B151F7" w:rsidRDefault="00C8550A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8550A" w:rsidRPr="00B151F7" w:rsidRDefault="00C8550A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8550A" w:rsidRPr="00B151F7" w:rsidRDefault="00C8550A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7D0102" w:rsidRDefault="007D0102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7D0102" w:rsidRPr="00B151F7" w:rsidRDefault="007D0102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8550A" w:rsidRPr="00C07080" w:rsidRDefault="00C07080" w:rsidP="00C070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 w:themeColor="text1" w:themeTint="A6"/>
                                <w:sz w:val="32"/>
                                <w:u w:val="thick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32"/>
                                <w:u w:val="thick"/>
                              </w:rPr>
                              <w:t>☆</w:t>
                            </w:r>
                            <w:r w:rsidRPr="00C070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32"/>
                                <w:u w:val="thick"/>
                              </w:rPr>
                              <w:t>おうちで簡単レシ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32"/>
                                <w:u w:val="thick"/>
                              </w:rPr>
                              <w:t>(</w:t>
                            </w:r>
                            <w:r w:rsidR="001751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32"/>
                                <w:u w:val="thick"/>
                              </w:rPr>
                              <w:t>モロヘイヤとしら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32"/>
                                <w:u w:val="thick"/>
                              </w:rPr>
                              <w:t>のお浸し)</w:t>
                            </w:r>
                            <w:r w:rsidRPr="00C070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32"/>
                                <w:u w:val="thick"/>
                              </w:rPr>
                              <w:t>☆</w:t>
                            </w:r>
                          </w:p>
                          <w:p w:rsidR="00F57B61" w:rsidRDefault="00C07080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【材料：２人分】</w:t>
                            </w:r>
                          </w:p>
                          <w:p w:rsidR="00F57B61" w:rsidRDefault="00C07080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モロヘイヤ…</w:t>
                            </w:r>
                            <w:r w:rsidR="001119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一束</w:t>
                            </w:r>
                          </w:p>
                          <w:p w:rsidR="00111925" w:rsidRDefault="00111925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しらす…</w:t>
                            </w:r>
                            <w:r w:rsidR="00CE39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="006C56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０ｇ</w:t>
                            </w:r>
                          </w:p>
                          <w:p w:rsidR="006C569D" w:rsidRDefault="00394C36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しょうゆ</w:t>
                            </w:r>
                            <w:r w:rsidR="006C56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…小さじ２</w:t>
                            </w:r>
                          </w:p>
                          <w:p w:rsidR="006C569D" w:rsidRDefault="006C569D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かつお節…ひとつかみ</w:t>
                            </w:r>
                          </w:p>
                          <w:p w:rsidR="006C569D" w:rsidRDefault="006C569D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【作り方】</w:t>
                            </w:r>
                            <w:r w:rsidR="008C4E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　　　　</w:t>
                            </w:r>
                            <w:r w:rsidR="008C4ED8" w:rsidRPr="008C4ED8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2"/>
                                <w:u w:val="dotDotDash"/>
                              </w:rPr>
                              <w:t>＊しらすにも</w:t>
                            </w:r>
                            <w:r w:rsidR="008C4ED8" w:rsidRPr="000F7D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u w:val="dotDotDash"/>
                              </w:rPr>
                              <w:t>カルシウム</w:t>
                            </w:r>
                            <w:r w:rsidR="008C4ED8" w:rsidRPr="008C4ED8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2"/>
                                <w:u w:val="dotDotDash"/>
                              </w:rPr>
                              <w:t>がたくさん！</w:t>
                            </w:r>
                          </w:p>
                          <w:p w:rsidR="006C569D" w:rsidRDefault="006C569D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①モロヘイヤは葉の部分をとり、塩をひとつまみ入れたお湯で３０秒ほど茹でる。</w:t>
                            </w:r>
                          </w:p>
                          <w:p w:rsidR="006C569D" w:rsidRDefault="00394C36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②①を水にさらし、水気をしぼって、大きな</w:t>
                            </w:r>
                            <w:r w:rsidR="006C56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みじん切りにする。</w:t>
                            </w:r>
                          </w:p>
                          <w:p w:rsidR="006C569D" w:rsidRPr="006C569D" w:rsidRDefault="00394C36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③モロヘイヤとしらす、しょうゆ</w:t>
                            </w:r>
                            <w:r w:rsidR="006C56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混ぜ合わせ、かつお節をのせる。</w:t>
                            </w:r>
                          </w:p>
                          <w:p w:rsidR="00F57B61" w:rsidRDefault="00F57B61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6C569D" w:rsidRDefault="006C569D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F57B61" w:rsidRDefault="00F57B61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F57B61" w:rsidRDefault="00F57B61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F57B61" w:rsidRDefault="00F57B61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F57B61" w:rsidRDefault="00F57B61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F57B61" w:rsidRDefault="00F57B61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F57B61" w:rsidRPr="00F57B61" w:rsidRDefault="00F57B61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8550A" w:rsidRPr="00B151F7" w:rsidRDefault="00C8550A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8550A" w:rsidRPr="00B151F7" w:rsidRDefault="00C8550A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8550A" w:rsidRPr="00B151F7" w:rsidRDefault="00C8550A" w:rsidP="00B151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C8550A" w:rsidRDefault="00C8550A" w:rsidP="00C85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27" o:spid="_x0000_s1029" style="position:absolute;left:0;text-align:left;margin-left:14.9pt;margin-top:-3.75pt;width:484.8pt;height:75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56960,9625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" adj="-11796480,,5400" path="m1026181,l6156960,r,l6156960,8599149v,566744,-459437,1026181,-1026181,1026181l,9625330r,l,1026181c,459437,459437,,1026181,xe" fillcolor="#ffffd9" strokecolor="#bfbfbf [2412]" strokeweight="3pt">
                <v:stroke joinstyle="miter"/>
                <v:formulas/>
                <v:path arrowok="t" o:connecttype="custom" o:connectlocs="1026181,0;6156960,0;6156960,0;6156960,8599149;5130779,9625330;0,9625330;0,9625330;0,1026181;1026181,0" o:connectangles="0,0,0,0,0,0,0,0,0" textboxrect="0,0,6156960,9625330"/>
                <v:textbox>
                  <w:txbxContent>
                    <w:p w:rsidR="00C8550A" w:rsidRPr="005C51FE" w:rsidRDefault="00C8550A" w:rsidP="005C51F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7F7F7F" w:themeColor="text1" w:themeTint="80"/>
                          <w:sz w:val="36"/>
                          <w:u w:val="thick"/>
                        </w:rPr>
                      </w:pPr>
                      <w:r w:rsidRPr="005C51FE">
                        <w:rPr>
                          <w:rFonts w:ascii="HG丸ｺﾞｼｯｸM-PRO" w:eastAsia="HG丸ｺﾞｼｯｸM-PRO" w:hAnsi="HG丸ｺﾞｼｯｸM-PRO" w:hint="eastAsia"/>
                          <w:b/>
                          <w:color w:val="7F7F7F" w:themeColor="text1" w:themeTint="80"/>
                          <w:sz w:val="32"/>
                          <w:u w:val="thick"/>
                        </w:rPr>
                        <w:t>☆</w:t>
                      </w:r>
                      <w:r w:rsidR="00154C7B" w:rsidRPr="005C51FE">
                        <w:rPr>
                          <w:rFonts w:ascii="HG丸ｺﾞｼｯｸM-PRO" w:eastAsia="HG丸ｺﾞｼｯｸM-PRO" w:hAnsi="HG丸ｺﾞｼｯｸM-PRO" w:hint="eastAsia"/>
                          <w:b/>
                          <w:color w:val="7F7F7F" w:themeColor="text1" w:themeTint="80"/>
                          <w:sz w:val="32"/>
                          <w:u w:val="thick"/>
                        </w:rPr>
                        <w:t>カルシウムと骨</w:t>
                      </w:r>
                      <w:r w:rsidRPr="005C51FE">
                        <w:rPr>
                          <w:rFonts w:ascii="HG丸ｺﾞｼｯｸM-PRO" w:eastAsia="HG丸ｺﾞｼｯｸM-PRO" w:hAnsi="HG丸ｺﾞｼｯｸM-PRO" w:hint="eastAsia"/>
                          <w:b/>
                          <w:color w:val="7F7F7F" w:themeColor="text1" w:themeTint="80"/>
                          <w:sz w:val="32"/>
                          <w:u w:val="thick"/>
                        </w:rPr>
                        <w:t>のお話☆</w:t>
                      </w:r>
                    </w:p>
                    <w:p w:rsidR="005B3116" w:rsidRDefault="001B297F" w:rsidP="00B151F7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カルシウムは体内の約99</w:t>
                      </w:r>
                      <w:r w:rsidR="00B151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％が骨</w:t>
                      </w:r>
                      <w:r w:rsidR="005B311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と歯に含まれています。骨は、体を支ええる</w:t>
                      </w:r>
                    </w:p>
                    <w:p w:rsidR="00C8550A" w:rsidRDefault="005B3116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役わり</w:t>
                      </w:r>
                      <w:r w:rsidR="00394C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以外にカルシウムをたくわえておく、タンクのような役わり</w:t>
                      </w:r>
                      <w:r w:rsidR="00B151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しています。</w:t>
                      </w:r>
                    </w:p>
                    <w:p w:rsidR="00154C7B" w:rsidRDefault="001B297F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154C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強い骨をつくるにはどうしたら良いのでしょう？？</w:t>
                      </w:r>
                    </w:p>
                    <w:p w:rsidR="00154C7B" w:rsidRPr="000F7D3C" w:rsidRDefault="001B297F" w:rsidP="00154C7B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u w:val="double"/>
                        </w:rPr>
                      </w:pPr>
                      <w:r w:rsidRPr="000F7D3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u w:val="double"/>
                        </w:rPr>
                        <w:t>カルシウム</w:t>
                      </w:r>
                      <w:r w:rsidR="00154C7B" w:rsidRPr="000F7D3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u w:val="double"/>
                        </w:rPr>
                        <w:t>をしっかりととる！</w:t>
                      </w:r>
                    </w:p>
                    <w:p w:rsidR="00154C7B" w:rsidRDefault="001B297F" w:rsidP="00E2203E">
                      <w:pPr>
                        <w:ind w:left="3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カルシウムが多い食品は牛乳やチーズなどの乳製品の他に、小松菜やモロヘイヤ、</w:t>
                      </w:r>
                    </w:p>
                    <w:p w:rsidR="005C51FE" w:rsidRDefault="001B297F" w:rsidP="001B297F">
                      <w:pPr>
                        <w:ind w:leftChars="71" w:left="149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ししゃもやしらすなどがあります。</w:t>
                      </w:r>
                    </w:p>
                    <w:p w:rsidR="00F57B61" w:rsidRPr="00F57B61" w:rsidRDefault="005C51FE" w:rsidP="001B297F">
                      <w:pPr>
                        <w:ind w:leftChars="71" w:left="149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みなさんはしっかりとカルシウムがとれていますか…</w:t>
                      </w:r>
                      <w:r w:rsidR="00F57B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？</w:t>
                      </w:r>
                    </w:p>
                    <w:p w:rsidR="00F57B61" w:rsidRPr="000F7D3C" w:rsidRDefault="00154C7B" w:rsidP="00F57B61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u w:val="double"/>
                        </w:rPr>
                      </w:pPr>
                      <w:r w:rsidRPr="000F7D3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u w:val="double"/>
                        </w:rPr>
                        <w:t>ビタミンDでカルシウムを助ける！</w:t>
                      </w:r>
                    </w:p>
                    <w:p w:rsidR="003F760F" w:rsidRDefault="00F57B61" w:rsidP="005C51FE">
                      <w:pPr>
                        <w:ind w:leftChars="71" w:left="149"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57B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ビタミンDはカルシウムの手助けをしてくれる栄養素で、血</w:t>
                      </w:r>
                      <w:r w:rsidR="003F760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中のカルシウム</w:t>
                      </w:r>
                      <w:r w:rsidR="005C51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</w:t>
                      </w:r>
                      <w:r w:rsidR="003F760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濃</w:t>
                      </w:r>
                      <w:r w:rsidR="002342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さを調整する働きがあります。</w:t>
                      </w:r>
                      <w:r w:rsidR="005C51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日光にあたると</w:t>
                      </w:r>
                      <w:r w:rsidR="00394C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皮ふ</w:t>
                      </w:r>
                      <w:r w:rsidRPr="00F57B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中でビタミンD</w:t>
                      </w:r>
                      <w:r w:rsidR="002342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つくる</w:t>
                      </w:r>
                    </w:p>
                    <w:p w:rsidR="00C8550A" w:rsidRDefault="005C51FE" w:rsidP="003F760F">
                      <w:pPr>
                        <w:ind w:leftChars="71" w:left="149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こともできるため</w:t>
                      </w:r>
                      <w:r w:rsidR="002342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外で遊ぶことは大切です。</w:t>
                      </w:r>
                    </w:p>
                    <w:p w:rsidR="005C51FE" w:rsidRDefault="005C51FE" w:rsidP="003F760F">
                      <w:pPr>
                        <w:ind w:leftChars="71" w:left="149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ビタミンD以外にもたんぱく質、ビタミンK</w:t>
                      </w:r>
                      <w:r w:rsidR="00046EE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なども骨を作るのに役立ちます。</w:t>
                      </w:r>
                    </w:p>
                    <w:p w:rsidR="005C51FE" w:rsidRPr="005C51FE" w:rsidRDefault="00046EEF" w:rsidP="003F760F">
                      <w:pPr>
                        <w:ind w:leftChars="71" w:left="149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つまり、</w:t>
                      </w:r>
                      <w:r w:rsidR="005C51FE" w:rsidRPr="00046EE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2"/>
                        </w:rPr>
                        <w:t>バランスのよい食事</w:t>
                      </w:r>
                      <w:r w:rsidR="005C51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が強い骨を作ります。</w:t>
                      </w:r>
                    </w:p>
                    <w:p w:rsidR="00546EA1" w:rsidRPr="000F7D3C" w:rsidRDefault="00546EA1" w:rsidP="00546EA1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u w:val="double"/>
                        </w:rPr>
                      </w:pPr>
                      <w:r w:rsidRPr="000F7D3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u w:val="double"/>
                        </w:rPr>
                        <w:t>カルシウム　＋　運動でさらに丈夫に！</w:t>
                      </w:r>
                    </w:p>
                    <w:p w:rsidR="00546EA1" w:rsidRDefault="00394C36" w:rsidP="00546E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運動をして骨に適度なしげき</w:t>
                      </w:r>
                      <w:r w:rsidR="00546E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与えると、骨を作る</w:t>
                      </w:r>
                      <w:r w:rsidR="00546EA1" w:rsidRPr="00F57B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細胞の働きが活</w:t>
                      </w:r>
                      <w:r w:rsidR="00546E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発になったり、</w:t>
                      </w:r>
                    </w:p>
                    <w:p w:rsidR="00C8550A" w:rsidRDefault="001B297F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カルシウムが骨に定着しやすくなります。</w:t>
                      </w:r>
                    </w:p>
                    <w:p w:rsidR="00DA3757" w:rsidRDefault="00DA3757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DA3757" w:rsidRDefault="00DA3757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1B297F" w:rsidRPr="00546EA1" w:rsidRDefault="001B297F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C8550A" w:rsidRPr="00B151F7" w:rsidRDefault="00C8550A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C8550A" w:rsidRPr="00B151F7" w:rsidRDefault="00C8550A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C8550A" w:rsidRPr="00B151F7" w:rsidRDefault="00C8550A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C8550A" w:rsidRPr="00B151F7" w:rsidRDefault="00C8550A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C8550A" w:rsidRPr="00B151F7" w:rsidRDefault="00C8550A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7D0102" w:rsidRDefault="007D0102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7D0102" w:rsidRPr="00B151F7" w:rsidRDefault="007D0102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C8550A" w:rsidRPr="00C07080" w:rsidRDefault="00C07080" w:rsidP="00C0708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95959" w:themeColor="text1" w:themeTint="A6"/>
                          <w:sz w:val="32"/>
                          <w:u w:val="thick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32"/>
                          <w:u w:val="thick"/>
                        </w:rPr>
                        <w:t>☆</w:t>
                      </w:r>
                      <w:r w:rsidRPr="00C07080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32"/>
                          <w:u w:val="thick"/>
                        </w:rPr>
                        <w:t>おうちで簡単レシ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32"/>
                          <w:u w:val="thick"/>
                        </w:rPr>
                        <w:t>(</w:t>
                      </w:r>
                      <w:r w:rsidR="001751A1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32"/>
                          <w:u w:val="thick"/>
                        </w:rPr>
                        <w:t>モロヘイヤとしら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32"/>
                          <w:u w:val="thick"/>
                        </w:rPr>
                        <w:t>のお浸し)</w:t>
                      </w:r>
                      <w:r w:rsidRPr="00C07080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32"/>
                          <w:u w:val="thick"/>
                        </w:rPr>
                        <w:t>☆</w:t>
                      </w:r>
                    </w:p>
                    <w:p w:rsidR="00F57B61" w:rsidRDefault="00C07080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【材料：２人分】</w:t>
                      </w:r>
                    </w:p>
                    <w:p w:rsidR="00F57B61" w:rsidRDefault="00C07080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モロヘイヤ…</w:t>
                      </w:r>
                      <w:r w:rsidR="001119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一束</w:t>
                      </w:r>
                    </w:p>
                    <w:p w:rsidR="00111925" w:rsidRDefault="00111925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しらす…</w:t>
                      </w:r>
                      <w:r w:rsidR="00CE398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３</w:t>
                      </w:r>
                      <w:r w:rsidR="006C56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０ｇ</w:t>
                      </w:r>
                    </w:p>
                    <w:p w:rsidR="006C569D" w:rsidRDefault="00394C36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しょうゆ</w:t>
                      </w:r>
                      <w:r w:rsidR="006C56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…小さじ２</w:t>
                      </w:r>
                    </w:p>
                    <w:p w:rsidR="006C569D" w:rsidRDefault="006C569D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かつお節…ひとつかみ</w:t>
                      </w:r>
                    </w:p>
                    <w:p w:rsidR="006C569D" w:rsidRDefault="006C569D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【作り方】</w:t>
                      </w:r>
                      <w:r w:rsidR="008C4E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　　　　　</w:t>
                      </w:r>
                      <w:r w:rsidR="008C4ED8" w:rsidRPr="008C4ED8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2"/>
                          <w:u w:val="dotDotDash"/>
                        </w:rPr>
                        <w:t>＊しらすにも</w:t>
                      </w:r>
                      <w:r w:rsidR="008C4ED8" w:rsidRPr="000F7D3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u w:val="dotDotDash"/>
                        </w:rPr>
                        <w:t>カルシウム</w:t>
                      </w:r>
                      <w:r w:rsidR="008C4ED8" w:rsidRPr="008C4ED8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2"/>
                          <w:u w:val="dotDotDash"/>
                        </w:rPr>
                        <w:t>がたくさん！</w:t>
                      </w:r>
                    </w:p>
                    <w:p w:rsidR="006C569D" w:rsidRDefault="006C569D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①モロヘイヤは葉の部分をとり、塩をひとつまみ入れたお湯で３０秒ほど茹でる。</w:t>
                      </w:r>
                    </w:p>
                    <w:p w:rsidR="006C569D" w:rsidRDefault="00394C36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②①を水にさらし、水気をしぼって、大きな</w:t>
                      </w:r>
                      <w:r w:rsidR="006C56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みじん切りにする。</w:t>
                      </w:r>
                    </w:p>
                    <w:p w:rsidR="006C569D" w:rsidRPr="006C569D" w:rsidRDefault="00394C36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③モロヘイヤとしらす、しょうゆ</w:t>
                      </w:r>
                      <w:r w:rsidR="006C56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混ぜ合わせ、かつお節をのせる。</w:t>
                      </w:r>
                    </w:p>
                    <w:p w:rsidR="00F57B61" w:rsidRDefault="00F57B61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6C569D" w:rsidRDefault="006C569D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F57B61" w:rsidRDefault="00F57B61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F57B61" w:rsidRDefault="00F57B61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F57B61" w:rsidRDefault="00F57B61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F57B61" w:rsidRDefault="00F57B61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F57B61" w:rsidRDefault="00F57B61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F57B61" w:rsidRPr="00F57B61" w:rsidRDefault="00F57B61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C8550A" w:rsidRPr="00B151F7" w:rsidRDefault="00C8550A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C8550A" w:rsidRPr="00B151F7" w:rsidRDefault="00C8550A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C8550A" w:rsidRPr="00B151F7" w:rsidRDefault="00C8550A" w:rsidP="00B151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C8550A" w:rsidRDefault="00C8550A" w:rsidP="00C85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4C36" w:rsidRPr="00D8391E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7392" behindDoc="0" locked="0" layoutInCell="1" allowOverlap="1" wp14:anchorId="47AB2A14" wp14:editId="0C7A2A18">
            <wp:simplePos x="0" y="0"/>
            <wp:positionH relativeFrom="column">
              <wp:posOffset>4093450</wp:posOffset>
            </wp:positionH>
            <wp:positionV relativeFrom="paragraph">
              <wp:posOffset>-545945</wp:posOffset>
            </wp:positionV>
            <wp:extent cx="3101546" cy="3101546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r03_butt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546" cy="3101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5B311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86912" behindDoc="0" locked="0" layoutInCell="1" allowOverlap="1" wp14:anchorId="337A84CE" wp14:editId="7E45A2EF">
            <wp:simplePos x="0" y="0"/>
            <wp:positionH relativeFrom="column">
              <wp:posOffset>5073650</wp:posOffset>
            </wp:positionH>
            <wp:positionV relativeFrom="paragraph">
              <wp:posOffset>57785</wp:posOffset>
            </wp:positionV>
            <wp:extent cx="1033780" cy="77787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ehe_nara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0B310C" w:rsidRPr="00D8391E" w:rsidRDefault="006207B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00224" behindDoc="0" locked="0" layoutInCell="1" allowOverlap="1" wp14:anchorId="411D9F5A" wp14:editId="28770B26">
            <wp:simplePos x="0" y="0"/>
            <wp:positionH relativeFrom="column">
              <wp:posOffset>619429</wp:posOffset>
            </wp:positionH>
            <wp:positionV relativeFrom="paragraph">
              <wp:posOffset>213360</wp:posOffset>
            </wp:positionV>
            <wp:extent cx="427355" cy="53721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09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2F341D" wp14:editId="6FEF0EF4">
                <wp:simplePos x="0" y="0"/>
                <wp:positionH relativeFrom="column">
                  <wp:posOffset>427990</wp:posOffset>
                </wp:positionH>
                <wp:positionV relativeFrom="paragraph">
                  <wp:posOffset>129558</wp:posOffset>
                </wp:positionV>
                <wp:extent cx="5652770" cy="2291715"/>
                <wp:effectExtent l="19050" t="19050" r="43180" b="32385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2770" cy="2291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621" w:rsidRPr="007E2E6E" w:rsidRDefault="00DA3757">
                            <w:pPr>
                              <w:rPr>
                                <w:rFonts w:ascii="AR丸ゴシック体M" w:eastAsia="AR丸ゴシック体M"/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 xml:space="preserve">　　　　</w:t>
                            </w:r>
                            <w:r w:rsidR="00A65621" w:rsidRPr="007E2E6E">
                              <w:rPr>
                                <w:rFonts w:ascii="AR丸ゴシック体M" w:eastAsia="AR丸ゴシック体M" w:hint="eastAsia"/>
                                <w:sz w:val="24"/>
                                <w:u w:val="dotted"/>
                              </w:rPr>
                              <w:t>１日で必要なカルシウムを牛乳でとるには・・・？</w:t>
                            </w:r>
                          </w:p>
                          <w:p w:rsidR="002836D0" w:rsidRPr="007E2E6E" w:rsidRDefault="00A65621">
                            <w:pPr>
                              <w:rPr>
                                <w:rFonts w:ascii="AR丸ゴシック体M" w:eastAsia="AR丸ゴシック体M"/>
                                <w:sz w:val="24"/>
                                <w:u w:val="dotted"/>
                              </w:rPr>
                            </w:pPr>
                            <w:r w:rsidRPr="007E2E6E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 xml:space="preserve">　　　　　</w:t>
                            </w:r>
                            <w:r w:rsidRPr="007E2E6E">
                              <w:rPr>
                                <w:rFonts w:ascii="AR丸ゴシック体M" w:eastAsia="AR丸ゴシック体M" w:hint="eastAsia"/>
                                <w:sz w:val="24"/>
                                <w:u w:val="dotted"/>
                              </w:rPr>
                              <w:t>①コップ１杯　②コップ２杯　③コップ３杯</w:t>
                            </w:r>
                          </w:p>
                          <w:p w:rsidR="002836D0" w:rsidRPr="00E2203E" w:rsidRDefault="002836D0">
                            <w:pPr>
                              <w:rPr>
                                <w:rFonts w:ascii="AR丸ゴシック体M" w:eastAsia="AR丸ゴシック体M"/>
                              </w:rPr>
                            </w:pPr>
                          </w:p>
                          <w:p w:rsidR="002836D0" w:rsidRPr="007670C3" w:rsidRDefault="002836D0">
                            <w:pPr>
                              <w:rPr>
                                <w:rFonts w:ascii="AR丸ゴシック体M" w:eastAsia="AR丸ゴシック体M"/>
                              </w:rPr>
                            </w:pPr>
                          </w:p>
                          <w:p w:rsidR="00A65621" w:rsidRDefault="00A656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</w:t>
                            </w:r>
                            <w:r w:rsidR="007E2E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③コップ３杯</w:t>
                            </w:r>
                          </w:p>
                          <w:p w:rsidR="00A65621" w:rsidRPr="00DA3757" w:rsidRDefault="00E2203E" w:rsidP="00DA3757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dotted"/>
                              </w:rPr>
                            </w:pPr>
                            <w:r w:rsidRPr="00DA37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tted"/>
                              </w:rPr>
                              <w:t>１０～１１歳の</w:t>
                            </w:r>
                            <w:r w:rsidR="00A65621" w:rsidRPr="00DA37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tted"/>
                              </w:rPr>
                              <w:t>一日に必要なカルシウムの量は１日700ｍｇ必要です。</w:t>
                            </w:r>
                          </w:p>
                          <w:p w:rsidR="002836D0" w:rsidRDefault="00E2203E" w:rsidP="00DA3757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dotted"/>
                              </w:rPr>
                            </w:pPr>
                            <w:r w:rsidRPr="00A6562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tted"/>
                              </w:rPr>
                              <w:t>牛乳で</w:t>
                            </w:r>
                            <w:r w:rsidR="00A65621" w:rsidRPr="00A6562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tted"/>
                              </w:rPr>
                              <w:t>とるとしたら、</w:t>
                            </w:r>
                            <w:r w:rsidRPr="00A6562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tted"/>
                              </w:rPr>
                              <w:t>コップ３杯（１杯：２００ml）分です。</w:t>
                            </w:r>
                          </w:p>
                          <w:p w:rsidR="00DA3757" w:rsidRDefault="005C51FE" w:rsidP="00DA3757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tted"/>
                              </w:rPr>
                              <w:t>しかし、ご飯もしっかり食べる必要があるので、牛乳で飲めるのは</w:t>
                            </w:r>
                          </w:p>
                          <w:p w:rsidR="005C51FE" w:rsidRPr="005C51FE" w:rsidRDefault="00DA3757" w:rsidP="00DA3757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tted"/>
                              </w:rPr>
                              <w:t>２</w:t>
                            </w:r>
                            <w:r w:rsidR="005C51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tted"/>
                              </w:rPr>
                              <w:t>杯く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tted"/>
                              </w:rPr>
                              <w:t>いではないでしょうか…？残りは他の食品から工夫してとりましょう！</w:t>
                            </w:r>
                          </w:p>
                          <w:p w:rsidR="002836D0" w:rsidRPr="00E2203E" w:rsidRDefault="002836D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30" type="#_x0000_t202" style="position:absolute;left:0;text-align:left;margin-left:33.7pt;margin-top:10.2pt;width:445.1pt;height:180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" fillcolor="white [3201]" strokecolor="#00b0f0" strokeweight="5pt">
                <v:stroke linestyle="thickThin"/>
                <v:path arrowok="t"/>
                <v:textbox>
                  <w:txbxContent>
                    <w:p w:rsidR="00A65621" w:rsidRPr="007E2E6E" w:rsidRDefault="00DA3757">
                      <w:pPr>
                        <w:rPr>
                          <w:rFonts w:ascii="AR丸ゴシック体M" w:eastAsia="AR丸ゴシック体M"/>
                          <w:sz w:val="24"/>
                          <w:u w:val="dotted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 xml:space="preserve">　　　　</w:t>
                      </w:r>
                      <w:r w:rsidR="00A65621" w:rsidRPr="007E2E6E">
                        <w:rPr>
                          <w:rFonts w:ascii="AR丸ゴシック体M" w:eastAsia="AR丸ゴシック体M" w:hint="eastAsia"/>
                          <w:sz w:val="24"/>
                          <w:u w:val="dotted"/>
                        </w:rPr>
                        <w:t>１日で必要なカルシウムを牛乳でとるには・・・？</w:t>
                      </w:r>
                    </w:p>
                    <w:p w:rsidR="002836D0" w:rsidRPr="007E2E6E" w:rsidRDefault="00A65621">
                      <w:pPr>
                        <w:rPr>
                          <w:rFonts w:ascii="AR丸ゴシック体M" w:eastAsia="AR丸ゴシック体M"/>
                          <w:sz w:val="24"/>
                          <w:u w:val="dotted"/>
                        </w:rPr>
                      </w:pPr>
                      <w:r w:rsidRPr="007E2E6E">
                        <w:rPr>
                          <w:rFonts w:ascii="AR丸ゴシック体M" w:eastAsia="AR丸ゴシック体M" w:hint="eastAsia"/>
                          <w:sz w:val="24"/>
                        </w:rPr>
                        <w:t xml:space="preserve">　　　　　</w:t>
                      </w:r>
                      <w:r w:rsidRPr="007E2E6E">
                        <w:rPr>
                          <w:rFonts w:ascii="AR丸ゴシック体M" w:eastAsia="AR丸ゴシック体M" w:hint="eastAsia"/>
                          <w:sz w:val="24"/>
                          <w:u w:val="dotted"/>
                        </w:rPr>
                        <w:t>①コップ１杯　②コップ２杯　③コップ３杯</w:t>
                      </w:r>
                    </w:p>
                    <w:p w:rsidR="002836D0" w:rsidRPr="00E2203E" w:rsidRDefault="002836D0">
                      <w:pPr>
                        <w:rPr>
                          <w:rFonts w:ascii="AR丸ゴシック体M" w:eastAsia="AR丸ゴシック体M"/>
                        </w:rPr>
                      </w:pPr>
                    </w:p>
                    <w:p w:rsidR="002836D0" w:rsidRPr="007670C3" w:rsidRDefault="002836D0">
                      <w:pPr>
                        <w:rPr>
                          <w:rFonts w:ascii="AR丸ゴシック体M" w:eastAsia="AR丸ゴシック体M"/>
                        </w:rPr>
                      </w:pPr>
                    </w:p>
                    <w:p w:rsidR="00A65621" w:rsidRDefault="00A6562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</w:t>
                      </w:r>
                      <w:r w:rsidR="007E2E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③コップ３杯</w:t>
                      </w:r>
                    </w:p>
                    <w:p w:rsidR="00A65621" w:rsidRPr="00DA3757" w:rsidRDefault="00E2203E" w:rsidP="00DA3757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  <w:u w:val="dotted"/>
                        </w:rPr>
                      </w:pPr>
                      <w:r w:rsidRPr="00DA3757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tted"/>
                        </w:rPr>
                        <w:t>１０～１１歳の</w:t>
                      </w:r>
                      <w:r w:rsidR="00A65621" w:rsidRPr="00DA3757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tted"/>
                        </w:rPr>
                        <w:t>一日に必要なカルシウムの量は１日700ｍｇ必要です。</w:t>
                      </w:r>
                    </w:p>
                    <w:p w:rsidR="002836D0" w:rsidRDefault="00E2203E" w:rsidP="00DA3757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  <w:u w:val="dotted"/>
                        </w:rPr>
                      </w:pPr>
                      <w:r w:rsidRPr="00A65621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tted"/>
                        </w:rPr>
                        <w:t>牛乳で</w:t>
                      </w:r>
                      <w:r w:rsidR="00A65621" w:rsidRPr="00A65621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tted"/>
                        </w:rPr>
                        <w:t>とるとしたら、</w:t>
                      </w:r>
                      <w:r w:rsidRPr="00A65621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tted"/>
                        </w:rPr>
                        <w:t>コップ３杯（１杯：２００ml）分です。</w:t>
                      </w:r>
                    </w:p>
                    <w:p w:rsidR="00DA3757" w:rsidRDefault="005C51FE" w:rsidP="00DA3757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tted"/>
                        </w:rPr>
                        <w:t>しかし、ご飯もしっかり食べる必要があるので、牛乳で飲めるのは</w:t>
                      </w:r>
                    </w:p>
                    <w:p w:rsidR="005C51FE" w:rsidRPr="005C51FE" w:rsidRDefault="00DA3757" w:rsidP="00DA3757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tted"/>
                        </w:rPr>
                        <w:t>２</w:t>
                      </w:r>
                      <w:r w:rsidR="005C51FE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tted"/>
                        </w:rPr>
                        <w:t>杯く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tted"/>
                        </w:rPr>
                        <w:t>いではないでしょうか…？残りは他の食品から工夫してとりましょう！</w:t>
                      </w:r>
                    </w:p>
                    <w:p w:rsidR="002836D0" w:rsidRPr="00E2203E" w:rsidRDefault="002836D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F8209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98176" behindDoc="0" locked="0" layoutInCell="1" allowOverlap="1" wp14:anchorId="13556E02" wp14:editId="4F6A0556">
            <wp:simplePos x="0" y="0"/>
            <wp:positionH relativeFrom="column">
              <wp:posOffset>5130165</wp:posOffset>
            </wp:positionH>
            <wp:positionV relativeFrom="paragraph">
              <wp:posOffset>24765</wp:posOffset>
            </wp:positionV>
            <wp:extent cx="795020" cy="916940"/>
            <wp:effectExtent l="0" t="0" r="508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757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02272" behindDoc="0" locked="0" layoutInCell="1" allowOverlap="1" wp14:anchorId="68A31A7B" wp14:editId="543BC084">
            <wp:simplePos x="0" y="0"/>
            <wp:positionH relativeFrom="column">
              <wp:posOffset>4596130</wp:posOffset>
            </wp:positionH>
            <wp:positionV relativeFrom="paragraph">
              <wp:posOffset>83622</wp:posOffset>
            </wp:positionV>
            <wp:extent cx="474980" cy="823595"/>
            <wp:effectExtent l="0" t="0" r="127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10C" w:rsidRPr="00D8391E" w:rsidRDefault="006207B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01248" behindDoc="0" locked="0" layoutInCell="1" allowOverlap="1" wp14:anchorId="2193DA51" wp14:editId="402B0CB9">
            <wp:simplePos x="0" y="0"/>
            <wp:positionH relativeFrom="column">
              <wp:posOffset>646430</wp:posOffset>
            </wp:positionH>
            <wp:positionV relativeFrom="paragraph">
              <wp:posOffset>188595</wp:posOffset>
            </wp:positionV>
            <wp:extent cx="462915" cy="59817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EEF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F6CD36" wp14:editId="6A2B7E29">
                <wp:simplePos x="0" y="0"/>
                <wp:positionH relativeFrom="column">
                  <wp:posOffset>2483168</wp:posOffset>
                </wp:positionH>
                <wp:positionV relativeFrom="paragraph">
                  <wp:posOffset>60000</wp:posOffset>
                </wp:positionV>
                <wp:extent cx="576580" cy="606425"/>
                <wp:effectExtent l="23177" t="0" r="37148" b="37147"/>
                <wp:wrapNone/>
                <wp:docPr id="31" name="ストライプ矢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576580" cy="606425"/>
                        </a:xfrm>
                        <a:prstGeom prst="striped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ストライプ矢印 31" o:spid="_x0000_s1026" type="#_x0000_t93" style="position:absolute;left:0;text-align:left;margin-left:195.55pt;margin-top:4.7pt;width:45.4pt;height:47.75pt;rotation: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" adj="10800" fillcolor="#8db3e2 [1311]" strokecolor="#243f60 [1604]" strokeweight="2pt">
                <v:path arrowok="t"/>
              </v:shape>
            </w:pict>
          </mc:Fallback>
        </mc:AlternateContent>
      </w: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0B310C" w:rsidRPr="00D8391E" w:rsidRDefault="000B310C">
      <w:pPr>
        <w:rPr>
          <w:rFonts w:ascii="HG丸ｺﾞｼｯｸM-PRO" w:eastAsia="HG丸ｺﾞｼｯｸM-PRO" w:hAnsi="HG丸ｺﾞｼｯｸM-PRO"/>
          <w:sz w:val="22"/>
        </w:rPr>
      </w:pPr>
    </w:p>
    <w:p w:rsidR="00E0627F" w:rsidRDefault="00E0627F">
      <w:pPr>
        <w:rPr>
          <w:rFonts w:ascii="HG丸ｺﾞｼｯｸM-PRO" w:eastAsia="HG丸ｺﾞｼｯｸM-PRO" w:hAnsi="HG丸ｺﾞｼｯｸM-PRO"/>
          <w:sz w:val="22"/>
        </w:rPr>
      </w:pPr>
    </w:p>
    <w:p w:rsidR="000856D8" w:rsidRDefault="00046EEF">
      <w:pPr>
        <w:rPr>
          <w:rFonts w:ascii="HG丸ｺﾞｼｯｸM-PRO" w:eastAsia="HG丸ｺﾞｼｯｸM-PRO" w:hAnsi="HG丸ｺﾞｼｯｸM-PRO"/>
          <w:sz w:val="22"/>
        </w:rPr>
      </w:pPr>
      <w:r w:rsidRPr="00D8391E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06368" behindDoc="0" locked="0" layoutInCell="1" allowOverlap="1" wp14:anchorId="78EEF6DD" wp14:editId="0281876E">
            <wp:simplePos x="0" y="0"/>
            <wp:positionH relativeFrom="column">
              <wp:posOffset>4322436</wp:posOffset>
            </wp:positionH>
            <wp:positionV relativeFrom="paragraph">
              <wp:posOffset>100984</wp:posOffset>
            </wp:positionV>
            <wp:extent cx="2997657" cy="2890576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r03_butt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97657" cy="2890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6D8" w:rsidRDefault="00394C3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B7E452D" wp14:editId="1630B447">
                <wp:simplePos x="0" y="0"/>
                <wp:positionH relativeFrom="column">
                  <wp:posOffset>3265616</wp:posOffset>
                </wp:positionH>
                <wp:positionV relativeFrom="paragraph">
                  <wp:posOffset>138430</wp:posOffset>
                </wp:positionV>
                <wp:extent cx="3014980" cy="1120103"/>
                <wp:effectExtent l="0" t="0" r="13970" b="23495"/>
                <wp:wrapNone/>
                <wp:docPr id="36" name="グループ化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14980" cy="1120103"/>
                          <a:chOff x="-134489" y="-26999"/>
                          <a:chExt cx="2839845" cy="1228090"/>
                        </a:xfrm>
                      </wpg:grpSpPr>
                      <wps:wsp>
                        <wps:cNvPr id="24" name="フローチャート : 代替処理 24"/>
                        <wps:cNvSpPr/>
                        <wps:spPr>
                          <a:xfrm>
                            <a:off x="-134489" y="-26999"/>
                            <a:ext cx="2839845" cy="1228090"/>
                          </a:xfrm>
                          <a:prstGeom prst="flowChartAlternateProcess">
                            <a:avLst/>
                          </a:prstGeom>
                          <a:solidFill>
                            <a:srgbClr val="C9FFDB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569D" w:rsidRDefault="006C569D" w:rsidP="006C569D">
                              <w:pPr>
                                <w:jc w:val="center"/>
                              </w:pPr>
                            </w:p>
                            <w:p w:rsidR="00CE398A" w:rsidRDefault="006C569D" w:rsidP="006C569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 w:rsidRPr="00A6562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</w:t>
                              </w:r>
                              <w:r w:rsidR="00CE398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６～９月が旬の野菜です。</w:t>
                              </w:r>
                            </w:p>
                            <w:p w:rsidR="00CE398A" w:rsidRDefault="00394C36" w:rsidP="006C569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ゆ</w:t>
                              </w:r>
                              <w:r w:rsidR="00CE398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でる</w:t>
                              </w:r>
                              <w:r w:rsidR="00DD71E3" w:rsidRPr="00A65621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と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、ねば</w:t>
                              </w:r>
                              <w:r w:rsidR="00CE398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り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がでるのが特ちょう</w:t>
                              </w:r>
                              <w:r w:rsidR="00DD71E3" w:rsidRPr="00A65621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です。</w:t>
                              </w:r>
                            </w:p>
                            <w:p w:rsidR="00DD71E3" w:rsidRPr="00CE398A" w:rsidRDefault="00CE398A" w:rsidP="006C569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 w:rsidRPr="005B311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2"/>
                                </w:rPr>
                                <w:t>カルシウ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を多く含みます。</w:t>
                              </w:r>
                            </w:p>
                            <w:p w:rsidR="006C569D" w:rsidRPr="006C569D" w:rsidRDefault="006C569D" w:rsidP="006C569D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  <w:p w:rsidR="006C569D" w:rsidRPr="006C569D" w:rsidRDefault="006C569D" w:rsidP="006C569D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109163" y="0"/>
                            <a:ext cx="178117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C569D" w:rsidRPr="00546EA1" w:rsidRDefault="006C569D" w:rsidP="006C569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aps/>
                                  <w:noProof/>
                                  <w:sz w:val="3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546EA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aps/>
                                  <w:noProof/>
                                  <w:sz w:val="3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モロヘイヤとは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6" o:spid="_x0000_s1031" style="position:absolute;left:0;text-align:left;margin-left:257.15pt;margin-top:10.9pt;width:237.4pt;height:88.2pt;z-index:251693056;mso-height-relative:margin" coordorigin="-1344,-269" coordsize="28398,1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 : 代替処理 24" o:spid="_x0000_s1032" type="#_x0000_t176" style="position:absolute;left:-1344;top:-269;width:28397;height:12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LoUMUA&#10;AADbAAAADwAAAGRycy9kb3ducmV2LnhtbESP3WrCQBSE74W+w3KE3unGv0ZSVymCUKxIjYK3h+xp&#10;EsyejdmtSd++KwheDjPzDbNYdaYSN2pcaVnBaBiBIM6sLjlXcDpuBnMQziNrrCyTgj9ysFq+9BaY&#10;aNvygW6pz0WAsEtQQeF9nUjpsoIMuqGtiYP3YxuDPsgml7rBNsBNJcdR9CYNlhwWCqxpXVB2SX+N&#10;gm38Fc92l2l77q5xdPjmdLLfpkq99ruPdxCeOv8MP9qfWsF4Cvcv4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uhQxQAAANsAAAAPAAAAAAAAAAAAAAAAAJgCAABkcnMv&#10;ZG93bnJldi54bWxQSwUGAAAAAAQABAD1AAAAigMAAAAA&#10;" fillcolor="#c9ffdb" strokecolor="#92d050" strokeweight="2pt">
                  <v:textbox>
                    <w:txbxContent>
                      <w:p w:rsidR="006C569D" w:rsidRDefault="006C569D" w:rsidP="006C569D">
                        <w:pPr>
                          <w:jc w:val="center"/>
                        </w:pPr>
                      </w:p>
                      <w:p w:rsidR="00CE398A" w:rsidRDefault="006C569D" w:rsidP="006C569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 w:rsidRPr="00A6562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</w:t>
                        </w:r>
                        <w:r w:rsidR="00CE398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６～９月が旬の野菜です。</w:t>
                        </w:r>
                      </w:p>
                      <w:p w:rsidR="00CE398A" w:rsidRDefault="00394C36" w:rsidP="006C569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ゆ</w:t>
                        </w:r>
                        <w:r w:rsidR="00CE398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でる</w:t>
                        </w:r>
                        <w:r w:rsidR="00DD71E3" w:rsidRPr="00A6562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と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、ねば</w:t>
                        </w:r>
                        <w:r w:rsidR="00CE398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り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がでるのが特ちょう</w:t>
                        </w:r>
                        <w:r w:rsidR="00DD71E3" w:rsidRPr="00A6562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です。</w:t>
                        </w:r>
                      </w:p>
                      <w:p w:rsidR="00DD71E3" w:rsidRPr="00CE398A" w:rsidRDefault="00CE398A" w:rsidP="006C569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 w:rsidRPr="005B311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2"/>
                          </w:rPr>
                          <w:t>カルシウ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を多く含みます。</w:t>
                        </w:r>
                      </w:p>
                      <w:p w:rsidR="006C569D" w:rsidRPr="006C569D" w:rsidRDefault="006C569D" w:rsidP="006C569D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  <w:p w:rsidR="006C569D" w:rsidRPr="006C569D" w:rsidRDefault="006C569D" w:rsidP="006C569D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30" o:spid="_x0000_s1033" type="#_x0000_t202" style="position:absolute;left:1091;width:17812;height:4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JqMIA&#10;AADbAAAADwAAAGRycy9kb3ducmV2LnhtbERPy2rCQBTdF/yH4Qru6kSlQaKjREFbuqkvxOU1c02C&#10;mTshM9XUr3cWQpeH857OW1OJGzWutKxg0I9AEGdWl5wrOOxX72MQziNrrCyTgj9yMJ913qaYaHvn&#10;Ld12PhchhF2CCgrv60RKlxVk0PVtTRy4i20M+gCbXOoG7yHcVHIYRbE0WHJoKLCmZUHZdfdrFDxK&#10;l35ufhb+vPg4raPNd+yOaaxUr9umExCeWv8vfrm/tIJRWB+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EmowgAAANsAAAAPAAAAAAAAAAAAAAAAAJgCAABkcnMvZG93&#10;bnJldi54bWxQSwUGAAAAAAQABAD1AAAAhwMAAAAA&#10;" filled="f" stroked="f">
                  <v:textbox inset="5.85pt,.7pt,5.85pt,.7pt">
                    <w:txbxContent>
                      <w:p w:rsidR="006C569D" w:rsidRPr="00546EA1" w:rsidRDefault="006C569D" w:rsidP="006C569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aps/>
                            <w:noProof/>
                            <w:sz w:val="32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546EA1">
                          <w:rPr>
                            <w:rFonts w:ascii="HG丸ｺﾞｼｯｸM-PRO" w:eastAsia="HG丸ｺﾞｼｯｸM-PRO" w:hAnsi="HG丸ｺﾞｼｯｸM-PRO" w:hint="eastAsia"/>
                            <w:b/>
                            <w:caps/>
                            <w:noProof/>
                            <w:sz w:val="32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モロヘイヤとは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03296" behindDoc="0" locked="0" layoutInCell="1" allowOverlap="1" wp14:anchorId="13C58757" wp14:editId="1BE5D738">
            <wp:simplePos x="0" y="0"/>
            <wp:positionH relativeFrom="column">
              <wp:posOffset>1918300</wp:posOffset>
            </wp:positionH>
            <wp:positionV relativeFrom="paragraph">
              <wp:posOffset>150890</wp:posOffset>
            </wp:positionV>
            <wp:extent cx="1236345" cy="1003935"/>
            <wp:effectExtent l="133350" t="152400" r="173355" b="17716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17 (1)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0" r="16938"/>
                    <a:stretch/>
                  </pic:blipFill>
                  <pic:spPr bwMode="auto">
                    <a:xfrm>
                      <a:off x="0" y="0"/>
                      <a:ext cx="1236345" cy="10039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6D8" w:rsidRDefault="000856D8">
      <w:pPr>
        <w:rPr>
          <w:rFonts w:ascii="HG丸ｺﾞｼｯｸM-PRO" w:eastAsia="HG丸ｺﾞｼｯｸM-PRO" w:hAnsi="HG丸ｺﾞｼｯｸM-PRO"/>
          <w:sz w:val="22"/>
        </w:rPr>
      </w:pPr>
    </w:p>
    <w:p w:rsidR="000856D8" w:rsidRDefault="000856D8">
      <w:pPr>
        <w:rPr>
          <w:rFonts w:ascii="HG丸ｺﾞｼｯｸM-PRO" w:eastAsia="HG丸ｺﾞｼｯｸM-PRO" w:hAnsi="HG丸ｺﾞｼｯｸM-PRO"/>
          <w:sz w:val="22"/>
        </w:rPr>
      </w:pPr>
    </w:p>
    <w:p w:rsidR="000856D8" w:rsidRDefault="000856D8">
      <w:pPr>
        <w:rPr>
          <w:rFonts w:ascii="HG丸ｺﾞｼｯｸM-PRO" w:eastAsia="HG丸ｺﾞｼｯｸM-PRO" w:hAnsi="HG丸ｺﾞｼｯｸM-PRO"/>
          <w:sz w:val="22"/>
        </w:rPr>
      </w:pPr>
    </w:p>
    <w:p w:rsidR="000856D8" w:rsidRDefault="000856D8">
      <w:pPr>
        <w:rPr>
          <w:rFonts w:ascii="HG丸ｺﾞｼｯｸM-PRO" w:eastAsia="HG丸ｺﾞｼｯｸM-PRO" w:hAnsi="HG丸ｺﾞｼｯｸM-PRO"/>
          <w:sz w:val="22"/>
        </w:rPr>
      </w:pPr>
    </w:p>
    <w:p w:rsidR="000856D8" w:rsidRDefault="000856D8">
      <w:pPr>
        <w:rPr>
          <w:rFonts w:ascii="HG丸ｺﾞｼｯｸM-PRO" w:eastAsia="HG丸ｺﾞｼｯｸM-PRO" w:hAnsi="HG丸ｺﾞｼｯｸM-PRO"/>
          <w:sz w:val="22"/>
        </w:rPr>
      </w:pPr>
    </w:p>
    <w:p w:rsidR="000856D8" w:rsidRDefault="000856D8">
      <w:pPr>
        <w:rPr>
          <w:rFonts w:ascii="HG丸ｺﾞｼｯｸM-PRO" w:eastAsia="HG丸ｺﾞｼｯｸM-PRO" w:hAnsi="HG丸ｺﾞｼｯｸM-PRO"/>
          <w:sz w:val="22"/>
        </w:rPr>
      </w:pPr>
    </w:p>
    <w:p w:rsidR="000856D8" w:rsidRDefault="000856D8">
      <w:pPr>
        <w:rPr>
          <w:rFonts w:ascii="HG丸ｺﾞｼｯｸM-PRO" w:eastAsia="HG丸ｺﾞｼｯｸM-PRO" w:hAnsi="HG丸ｺﾞｼｯｸM-PRO"/>
          <w:sz w:val="22"/>
        </w:rPr>
      </w:pPr>
    </w:p>
    <w:p w:rsidR="000856D8" w:rsidRPr="000856D8" w:rsidRDefault="000856D8">
      <w:pPr>
        <w:rPr>
          <w:rFonts w:ascii="HG丸ｺﾞｼｯｸM-PRO" w:eastAsia="HG丸ｺﾞｼｯｸM-PRO" w:hAnsi="HG丸ｺﾞｼｯｸM-PRO"/>
          <w:sz w:val="22"/>
        </w:rPr>
      </w:pPr>
    </w:p>
    <w:sectPr w:rsidR="000856D8" w:rsidRPr="000856D8" w:rsidSect="00A73F40">
      <w:pgSz w:w="23814" w:h="16840" w:orient="landscape" w:code="8"/>
      <w:pgMar w:top="1134" w:right="1134" w:bottom="1134" w:left="1134" w:header="851" w:footer="992" w:gutter="0"/>
      <w:cols w:num="2" w:space="420"/>
      <w:docGrid w:type="lines" w:linePitch="360" w:charSpace="-36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91E" w:rsidRDefault="00D8391E" w:rsidP="00D8391E">
      <w:r>
        <w:separator/>
      </w:r>
    </w:p>
  </w:endnote>
  <w:endnote w:type="continuationSeparator" w:id="0">
    <w:p w:rsidR="00D8391E" w:rsidRDefault="00D8391E" w:rsidP="00D8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91E" w:rsidRDefault="00D8391E" w:rsidP="00D8391E">
      <w:r>
        <w:separator/>
      </w:r>
    </w:p>
  </w:footnote>
  <w:footnote w:type="continuationSeparator" w:id="0">
    <w:p w:rsidR="00D8391E" w:rsidRDefault="00D8391E" w:rsidP="00D83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31CDA"/>
    <w:multiLevelType w:val="hybridMultilevel"/>
    <w:tmpl w:val="2EFCD77C"/>
    <w:lvl w:ilvl="0" w:tplc="C2086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54724A7"/>
    <w:multiLevelType w:val="hybridMultilevel"/>
    <w:tmpl w:val="98103808"/>
    <w:lvl w:ilvl="0" w:tplc="04090005">
      <w:start w:val="1"/>
      <w:numFmt w:val="bullet"/>
      <w:lvlText w:val=""/>
      <w:lvlJc w:val="left"/>
      <w:pPr>
        <w:ind w:left="15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40"/>
    <w:rsid w:val="00020519"/>
    <w:rsid w:val="00042423"/>
    <w:rsid w:val="00046EEF"/>
    <w:rsid w:val="00053604"/>
    <w:rsid w:val="000856D8"/>
    <w:rsid w:val="000B310C"/>
    <w:rsid w:val="000F7D3C"/>
    <w:rsid w:val="00111925"/>
    <w:rsid w:val="00133F23"/>
    <w:rsid w:val="00154C7B"/>
    <w:rsid w:val="001751A1"/>
    <w:rsid w:val="001B297F"/>
    <w:rsid w:val="001E3CC2"/>
    <w:rsid w:val="00233D54"/>
    <w:rsid w:val="0023425C"/>
    <w:rsid w:val="002510A9"/>
    <w:rsid w:val="002836D0"/>
    <w:rsid w:val="002D5C2E"/>
    <w:rsid w:val="00362841"/>
    <w:rsid w:val="00394C36"/>
    <w:rsid w:val="003C1A88"/>
    <w:rsid w:val="003F760F"/>
    <w:rsid w:val="00430C29"/>
    <w:rsid w:val="004801A6"/>
    <w:rsid w:val="004B2962"/>
    <w:rsid w:val="00546EA1"/>
    <w:rsid w:val="0058067D"/>
    <w:rsid w:val="005B3116"/>
    <w:rsid w:val="005C51FE"/>
    <w:rsid w:val="005E5E09"/>
    <w:rsid w:val="006207B6"/>
    <w:rsid w:val="00677E2E"/>
    <w:rsid w:val="0068120B"/>
    <w:rsid w:val="006C569D"/>
    <w:rsid w:val="006D2573"/>
    <w:rsid w:val="007670C3"/>
    <w:rsid w:val="00785603"/>
    <w:rsid w:val="00794D3E"/>
    <w:rsid w:val="007B2230"/>
    <w:rsid w:val="007D0102"/>
    <w:rsid w:val="007E2E6E"/>
    <w:rsid w:val="008C4ED8"/>
    <w:rsid w:val="008D52DB"/>
    <w:rsid w:val="009270E6"/>
    <w:rsid w:val="00976001"/>
    <w:rsid w:val="00A434CD"/>
    <w:rsid w:val="00A65621"/>
    <w:rsid w:val="00A73F40"/>
    <w:rsid w:val="00B04E50"/>
    <w:rsid w:val="00B151F7"/>
    <w:rsid w:val="00B23BCA"/>
    <w:rsid w:val="00B57D93"/>
    <w:rsid w:val="00B97F71"/>
    <w:rsid w:val="00C07080"/>
    <w:rsid w:val="00C20AD4"/>
    <w:rsid w:val="00C8550A"/>
    <w:rsid w:val="00CE398A"/>
    <w:rsid w:val="00CF2D5F"/>
    <w:rsid w:val="00D17E60"/>
    <w:rsid w:val="00D70285"/>
    <w:rsid w:val="00D8391E"/>
    <w:rsid w:val="00DA3757"/>
    <w:rsid w:val="00DA7B51"/>
    <w:rsid w:val="00DD71E3"/>
    <w:rsid w:val="00DD74FB"/>
    <w:rsid w:val="00DF5A7C"/>
    <w:rsid w:val="00E04124"/>
    <w:rsid w:val="00E0627F"/>
    <w:rsid w:val="00E2203E"/>
    <w:rsid w:val="00EC238C"/>
    <w:rsid w:val="00F13767"/>
    <w:rsid w:val="00F1571B"/>
    <w:rsid w:val="00F375D4"/>
    <w:rsid w:val="00F57B61"/>
    <w:rsid w:val="00F82091"/>
    <w:rsid w:val="00FB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3229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3F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39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391E"/>
  </w:style>
  <w:style w:type="paragraph" w:styleId="a7">
    <w:name w:val="footer"/>
    <w:basedOn w:val="a"/>
    <w:link w:val="a8"/>
    <w:uiPriority w:val="99"/>
    <w:unhideWhenUsed/>
    <w:rsid w:val="00D839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391E"/>
  </w:style>
  <w:style w:type="paragraph" w:styleId="a9">
    <w:name w:val="List Paragraph"/>
    <w:basedOn w:val="a"/>
    <w:uiPriority w:val="34"/>
    <w:qFormat/>
    <w:rsid w:val="00794D3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3F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39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391E"/>
  </w:style>
  <w:style w:type="paragraph" w:styleId="a7">
    <w:name w:val="footer"/>
    <w:basedOn w:val="a"/>
    <w:link w:val="a8"/>
    <w:uiPriority w:val="99"/>
    <w:unhideWhenUsed/>
    <w:rsid w:val="00D839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391E"/>
  </w:style>
  <w:style w:type="paragraph" w:styleId="a9">
    <w:name w:val="List Paragraph"/>
    <w:basedOn w:val="a"/>
    <w:uiPriority w:val="34"/>
    <w:qFormat/>
    <w:rsid w:val="00794D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239E-29C8-409F-A917-CB52818B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user</cp:lastModifiedBy>
  <cp:revision>7</cp:revision>
  <cp:lastPrinted>2014-08-26T05:42:00Z</cp:lastPrinted>
  <dcterms:created xsi:type="dcterms:W3CDTF">2014-08-26T05:30:00Z</dcterms:created>
  <dcterms:modified xsi:type="dcterms:W3CDTF">2014-08-2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974052</vt:i4>
  </property>
</Properties>
</file>